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70C34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213BB0" w:rsidP="00E73C19">
      <w:pPr>
        <w:jc w:val="center"/>
        <w:rPr>
          <w:rFonts w:ascii="Calibri" w:hAnsi="Calibri" w:cs="Calibri"/>
        </w:rPr>
      </w:pPr>
      <w:r w:rsidRPr="00213BB0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116048" w:rsidRDefault="00B70C34" w:rsidP="007F07BD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СПОРЯЖЕНИЕ</w:t>
      </w:r>
      <w:r w:rsidR="00896781" w:rsidRPr="00896781">
        <w:rPr>
          <w:b/>
          <w:sz w:val="40"/>
          <w:szCs w:val="28"/>
        </w:rPr>
        <w:t xml:space="preserve"> </w:t>
      </w:r>
    </w:p>
    <w:p w:rsidR="007F07BD" w:rsidRPr="007F07BD" w:rsidRDefault="007F07BD" w:rsidP="007F07BD">
      <w:pPr>
        <w:jc w:val="center"/>
        <w:rPr>
          <w:b/>
          <w:sz w:val="40"/>
          <w:szCs w:val="28"/>
        </w:rPr>
      </w:pPr>
    </w:p>
    <w:p w:rsidR="004450D4" w:rsidRPr="00116048" w:rsidRDefault="007F07BD" w:rsidP="005D4842">
      <w:pPr>
        <w:jc w:val="center"/>
        <w:rPr>
          <w:b/>
          <w:sz w:val="40"/>
          <w:szCs w:val="28"/>
        </w:rPr>
      </w:pPr>
      <w:r>
        <w:rPr>
          <w:sz w:val="28"/>
          <w:szCs w:val="28"/>
        </w:rPr>
        <w:t>10.02</w:t>
      </w:r>
      <w:r w:rsidR="00E164E1">
        <w:rPr>
          <w:sz w:val="28"/>
          <w:szCs w:val="28"/>
        </w:rPr>
        <w:t>.</w:t>
      </w:r>
      <w:r w:rsidR="00DE1442">
        <w:rPr>
          <w:sz w:val="28"/>
          <w:szCs w:val="28"/>
        </w:rPr>
        <w:t>2022</w:t>
      </w:r>
      <w:r w:rsidR="00116048">
        <w:rPr>
          <w:sz w:val="28"/>
          <w:szCs w:val="28"/>
        </w:rPr>
        <w:t xml:space="preserve"> г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5D4842">
        <w:rPr>
          <w:sz w:val="28"/>
          <w:szCs w:val="28"/>
        </w:rPr>
        <w:t xml:space="preserve">            </w:t>
      </w:r>
      <w:r w:rsidR="00116048">
        <w:rPr>
          <w:sz w:val="28"/>
          <w:szCs w:val="28"/>
        </w:rPr>
        <w:t>с. Новый Егорлык</w:t>
      </w:r>
      <w:r w:rsidR="00116048">
        <w:rPr>
          <w:b/>
          <w:sz w:val="40"/>
          <w:szCs w:val="28"/>
        </w:rPr>
        <w:t xml:space="preserve">                </w:t>
      </w:r>
      <w:r w:rsidR="005D4842">
        <w:rPr>
          <w:b/>
          <w:sz w:val="40"/>
          <w:szCs w:val="28"/>
        </w:rPr>
        <w:t xml:space="preserve">     </w:t>
      </w:r>
      <w:r w:rsidR="00116048">
        <w:rPr>
          <w:b/>
          <w:sz w:val="40"/>
          <w:szCs w:val="28"/>
        </w:rPr>
        <w:t xml:space="preserve">        </w:t>
      </w:r>
      <w:r w:rsidR="008D6A89">
        <w:rPr>
          <w:sz w:val="28"/>
          <w:szCs w:val="28"/>
        </w:rPr>
        <w:t>№</w:t>
      </w:r>
      <w:r w:rsidR="004166A9">
        <w:rPr>
          <w:sz w:val="28"/>
          <w:szCs w:val="28"/>
        </w:rPr>
        <w:t>17</w:t>
      </w:r>
    </w:p>
    <w:p w:rsidR="008D6A89" w:rsidRDefault="008D6A89" w:rsidP="005D4842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C767B" w:rsidRPr="00871CF8" w:rsidRDefault="00BF6B5C" w:rsidP="000C767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C767B">
        <w:rPr>
          <w:sz w:val="28"/>
          <w:szCs w:val="28"/>
        </w:rPr>
        <w:t>«</w:t>
      </w:r>
      <w:r w:rsidR="000C767B" w:rsidRPr="00871CF8">
        <w:rPr>
          <w:sz w:val="28"/>
          <w:szCs w:val="28"/>
        </w:rPr>
        <w:t xml:space="preserve">Об утверждении отчета о  реализации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>Новоегорлыкского</w:t>
      </w:r>
      <w:r w:rsidRPr="00871CF8">
        <w:rPr>
          <w:sz w:val="28"/>
          <w:szCs w:val="28"/>
        </w:rPr>
        <w:t xml:space="preserve"> 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сельского поселения «Обеспечение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качественными  жилищно-коммунальными </w:t>
      </w:r>
    </w:p>
    <w:p w:rsidR="000C767B" w:rsidRPr="00871CF8" w:rsidRDefault="000C767B" w:rsidP="000C767B">
      <w:pPr>
        <w:rPr>
          <w:sz w:val="28"/>
          <w:szCs w:val="28"/>
        </w:rPr>
      </w:pPr>
      <w:r w:rsidRPr="00871CF8">
        <w:rPr>
          <w:sz w:val="28"/>
          <w:szCs w:val="28"/>
        </w:rPr>
        <w:t xml:space="preserve">услугами населения </w:t>
      </w:r>
      <w:r>
        <w:rPr>
          <w:sz w:val="28"/>
          <w:szCs w:val="28"/>
        </w:rPr>
        <w:t>Новоегорлыкского</w:t>
      </w:r>
      <w:r w:rsidRPr="00871CF8">
        <w:rPr>
          <w:sz w:val="28"/>
          <w:szCs w:val="28"/>
        </w:rPr>
        <w:t xml:space="preserve"> сельского поселения»</w:t>
      </w:r>
      <w:r w:rsidR="00C93774">
        <w:rPr>
          <w:sz w:val="28"/>
          <w:szCs w:val="28"/>
        </w:rPr>
        <w:t xml:space="preserve"> за </w:t>
      </w:r>
      <w:r w:rsidR="00DE1442">
        <w:rPr>
          <w:sz w:val="28"/>
          <w:szCs w:val="28"/>
        </w:rPr>
        <w:t>2021</w:t>
      </w:r>
      <w:r w:rsidR="00116048">
        <w:rPr>
          <w:sz w:val="28"/>
          <w:szCs w:val="28"/>
        </w:rPr>
        <w:t xml:space="preserve"> год</w:t>
      </w:r>
    </w:p>
    <w:p w:rsidR="00E73C19" w:rsidRPr="00E73C19" w:rsidRDefault="00E73C19" w:rsidP="000C767B">
      <w:pPr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C19" w:rsidRPr="00D47879" w:rsidRDefault="0073546F" w:rsidP="00D47879">
      <w:pPr>
        <w:pStyle w:val="15"/>
        <w:shd w:val="clear" w:color="auto" w:fill="auto"/>
        <w:spacing w:after="246" w:line="324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4E1">
        <w:rPr>
          <w:sz w:val="28"/>
          <w:szCs w:val="28"/>
        </w:rPr>
        <w:t xml:space="preserve">    </w:t>
      </w:r>
      <w:r w:rsidR="00D47879" w:rsidRPr="00871CF8">
        <w:rPr>
          <w:sz w:val="28"/>
          <w:szCs w:val="28"/>
        </w:rPr>
        <w:t xml:space="preserve">В соответствии с постановлением Администрации </w:t>
      </w:r>
      <w:r w:rsidR="00D47879">
        <w:rPr>
          <w:sz w:val="28"/>
          <w:szCs w:val="28"/>
        </w:rPr>
        <w:t>Новоегорлыкского</w:t>
      </w:r>
      <w:r w:rsidR="003521A4">
        <w:rPr>
          <w:sz w:val="28"/>
          <w:szCs w:val="28"/>
        </w:rPr>
        <w:t xml:space="preserve"> сельского поселения от  17.10.2018 г.  № 65</w:t>
      </w:r>
      <w:r w:rsidR="00D47879" w:rsidRPr="00871CF8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D47879">
        <w:rPr>
          <w:sz w:val="28"/>
          <w:szCs w:val="28"/>
        </w:rPr>
        <w:t>Новоегорлыкского</w:t>
      </w:r>
      <w:r w:rsidR="00D47879" w:rsidRPr="00871CF8">
        <w:rPr>
          <w:sz w:val="28"/>
          <w:szCs w:val="28"/>
        </w:rPr>
        <w:t xml:space="preserve"> сельского поселения»:</w:t>
      </w:r>
    </w:p>
    <w:p w:rsidR="00E73C19" w:rsidRPr="00E73C19" w:rsidRDefault="00D4787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р а с п р я ж а ю с ь</w:t>
      </w:r>
      <w:r w:rsidR="00E73C19"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B70C34">
        <w:rPr>
          <w:sz w:val="28"/>
          <w:szCs w:val="28"/>
        </w:rPr>
        <w:t>Новоегорлыкского</w:t>
      </w:r>
      <w:r w:rsidR="00DE1442">
        <w:rPr>
          <w:sz w:val="28"/>
          <w:szCs w:val="28"/>
        </w:rPr>
        <w:t xml:space="preserve"> сельского поселения» за 2021</w:t>
      </w:r>
      <w:r w:rsidRPr="00E73C19">
        <w:rPr>
          <w:sz w:val="28"/>
          <w:szCs w:val="28"/>
        </w:rPr>
        <w:t xml:space="preserve"> год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</w:t>
      </w:r>
      <w:r w:rsidR="00B70C34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утем размещения на официальном  Интернет-сайте  Администрации </w:t>
      </w:r>
      <w:r w:rsidR="00B70C34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сельск</w:t>
      </w:r>
      <w:r w:rsidR="00B70C34">
        <w:rPr>
          <w:sz w:val="28"/>
          <w:szCs w:val="28"/>
        </w:rPr>
        <w:t>ого поселения и на информацион</w:t>
      </w:r>
      <w:r>
        <w:rPr>
          <w:sz w:val="28"/>
          <w:szCs w:val="28"/>
        </w:rPr>
        <w:t>ных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</w:t>
      </w:r>
      <w:r w:rsidR="00B70C34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</w:t>
      </w:r>
      <w:r w:rsidR="00AE2CB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D47879">
        <w:rPr>
          <w:sz w:val="28"/>
          <w:szCs w:val="28"/>
        </w:rPr>
        <w:t>оставляю за собой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B70C34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                        </w:t>
      </w:r>
      <w:r w:rsidR="00AE2CB3">
        <w:rPr>
          <w:sz w:val="28"/>
          <w:szCs w:val="28"/>
        </w:rPr>
        <w:t xml:space="preserve">                   </w:t>
      </w:r>
      <w:r w:rsidR="00DE1442">
        <w:rPr>
          <w:sz w:val="28"/>
          <w:szCs w:val="28"/>
        </w:rPr>
        <w:t>Р.В.Статов</w:t>
      </w:r>
    </w:p>
    <w:p w:rsidR="009751E0" w:rsidRDefault="009751E0" w:rsidP="00E73C19">
      <w:pPr>
        <w:rPr>
          <w:sz w:val="28"/>
          <w:szCs w:val="28"/>
        </w:rPr>
      </w:pP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AE2CB3" w:rsidRDefault="00AE2CB3" w:rsidP="00E73C19">
      <w:pPr>
        <w:jc w:val="right"/>
        <w:rPr>
          <w:sz w:val="28"/>
          <w:szCs w:val="28"/>
        </w:rPr>
      </w:pP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>Распоряжение вносит сектор</w:t>
      </w: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 xml:space="preserve"> экономики и финансов</w:t>
      </w:r>
    </w:p>
    <w:p w:rsidR="00D47879" w:rsidRPr="00E42267" w:rsidRDefault="00D47879" w:rsidP="00D47879">
      <w:pPr>
        <w:jc w:val="both"/>
        <w:rPr>
          <w:sz w:val="22"/>
          <w:szCs w:val="22"/>
        </w:rPr>
      </w:pPr>
      <w:r w:rsidRPr="00E42267">
        <w:rPr>
          <w:sz w:val="22"/>
          <w:szCs w:val="22"/>
        </w:rPr>
        <w:t>Сенив Е.О.</w:t>
      </w:r>
    </w:p>
    <w:p w:rsidR="00D47879" w:rsidRDefault="00D47879" w:rsidP="00E73C19">
      <w:pPr>
        <w:jc w:val="right"/>
        <w:rPr>
          <w:sz w:val="28"/>
          <w:szCs w:val="28"/>
        </w:rPr>
      </w:pPr>
    </w:p>
    <w:p w:rsidR="00D47879" w:rsidRDefault="00D47879" w:rsidP="00E73C19">
      <w:pPr>
        <w:jc w:val="right"/>
        <w:rPr>
          <w:sz w:val="28"/>
          <w:szCs w:val="28"/>
        </w:rPr>
      </w:pPr>
    </w:p>
    <w:p w:rsidR="00D47879" w:rsidRDefault="00D47879" w:rsidP="00E73C19">
      <w:pPr>
        <w:jc w:val="right"/>
        <w:rPr>
          <w:sz w:val="28"/>
          <w:szCs w:val="28"/>
        </w:r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к </w:t>
      </w:r>
      <w:r w:rsidR="00D47879">
        <w:rPr>
          <w:sz w:val="28"/>
          <w:szCs w:val="28"/>
        </w:rPr>
        <w:t>распоряж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B70C34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от </w:t>
      </w:r>
      <w:r w:rsidR="004166A9">
        <w:rPr>
          <w:sz w:val="28"/>
          <w:szCs w:val="28"/>
        </w:rPr>
        <w:t xml:space="preserve">      10.02.</w:t>
      </w:r>
      <w:r w:rsidR="003D1848">
        <w:rPr>
          <w:sz w:val="28"/>
          <w:szCs w:val="28"/>
        </w:rPr>
        <w:t>2022</w:t>
      </w:r>
      <w:r w:rsidR="009751E0">
        <w:rPr>
          <w:sz w:val="28"/>
          <w:szCs w:val="28"/>
        </w:rPr>
        <w:t xml:space="preserve"> г.</w:t>
      </w:r>
      <w:r w:rsidRPr="00E73C19">
        <w:rPr>
          <w:sz w:val="28"/>
          <w:szCs w:val="28"/>
        </w:rPr>
        <w:t xml:space="preserve"> №</w:t>
      </w:r>
      <w:r w:rsidR="00D47879">
        <w:rPr>
          <w:sz w:val="28"/>
          <w:szCs w:val="28"/>
        </w:rPr>
        <w:t xml:space="preserve"> </w:t>
      </w:r>
      <w:r w:rsidR="004166A9">
        <w:rPr>
          <w:sz w:val="28"/>
          <w:szCs w:val="28"/>
        </w:rPr>
        <w:t>17</w:t>
      </w:r>
      <w:r w:rsidR="00D47879">
        <w:rPr>
          <w:sz w:val="28"/>
          <w:szCs w:val="28"/>
        </w:rPr>
        <w:t xml:space="preserve">  </w:t>
      </w:r>
      <w:r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70C34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DE1442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достигнутые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70C34">
        <w:rPr>
          <w:sz w:val="28"/>
          <w:szCs w:val="28"/>
        </w:rPr>
        <w:t>Новоегорлык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</w:t>
      </w:r>
      <w:r w:rsidR="009E4A66">
        <w:rPr>
          <w:kern w:val="2"/>
          <w:sz w:val="28"/>
          <w:szCs w:val="28"/>
        </w:rPr>
        <w:t>постановлением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Администрац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="00E9265A">
        <w:rPr>
          <w:sz w:val="28"/>
          <w:szCs w:val="28"/>
        </w:rPr>
        <w:t>.11.201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E9265A">
        <w:rPr>
          <w:sz w:val="28"/>
          <w:szCs w:val="28"/>
        </w:rPr>
        <w:t>81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3521A4">
        <w:rPr>
          <w:kern w:val="2"/>
          <w:sz w:val="28"/>
          <w:szCs w:val="28"/>
        </w:rPr>
        <w:t xml:space="preserve">в </w:t>
      </w:r>
      <w:r w:rsidR="00DE1442">
        <w:rPr>
          <w:kern w:val="2"/>
          <w:sz w:val="28"/>
          <w:szCs w:val="28"/>
        </w:rPr>
        <w:t>2021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отработанных ламп уличного освещения в </w:t>
      </w:r>
      <w:r w:rsidR="00CE5B50">
        <w:rPr>
          <w:sz w:val="28"/>
          <w:szCs w:val="28"/>
          <w:lang w:eastAsia="ru-RU"/>
        </w:rPr>
        <w:t>населенных пунктах</w:t>
      </w:r>
      <w:r w:rsidRPr="00E73C19">
        <w:rPr>
          <w:sz w:val="28"/>
          <w:szCs w:val="28"/>
          <w:lang w:eastAsia="ru-RU"/>
        </w:rPr>
        <w:t xml:space="preserve"> поселения,</w:t>
      </w:r>
      <w:r w:rsidR="00CE5B50">
        <w:rPr>
          <w:sz w:val="28"/>
          <w:szCs w:val="28"/>
          <w:lang w:eastAsia="ru-RU"/>
        </w:rPr>
        <w:t xml:space="preserve"> село </w:t>
      </w:r>
      <w:r w:rsidR="009E4A66">
        <w:rPr>
          <w:sz w:val="28"/>
          <w:szCs w:val="28"/>
          <w:lang w:eastAsia="ru-RU"/>
        </w:rPr>
        <w:t>Новый Егорлык</w:t>
      </w:r>
      <w:r w:rsidR="00CE5B50">
        <w:rPr>
          <w:sz w:val="28"/>
          <w:szCs w:val="28"/>
          <w:lang w:eastAsia="ru-RU"/>
        </w:rPr>
        <w:t xml:space="preserve"> и </w:t>
      </w:r>
      <w:r w:rsidR="009E4A66">
        <w:rPr>
          <w:sz w:val="28"/>
          <w:szCs w:val="28"/>
          <w:lang w:eastAsia="ru-RU"/>
        </w:rPr>
        <w:t>села Романовка</w:t>
      </w:r>
      <w:r w:rsidR="00CE5B50">
        <w:rPr>
          <w:sz w:val="28"/>
          <w:szCs w:val="28"/>
          <w:lang w:eastAsia="ru-RU"/>
        </w:rPr>
        <w:t>,</w:t>
      </w:r>
      <w:r w:rsidR="009751E0">
        <w:rPr>
          <w:sz w:val="28"/>
          <w:szCs w:val="28"/>
          <w:lang w:eastAsia="ru-RU"/>
        </w:rPr>
        <w:t xml:space="preserve"> </w:t>
      </w:r>
      <w:r w:rsidR="00CE5B50">
        <w:rPr>
          <w:sz w:val="28"/>
          <w:szCs w:val="28"/>
          <w:lang w:eastAsia="ru-RU"/>
        </w:rPr>
        <w:t>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</w:t>
      </w:r>
      <w:r w:rsidRPr="00A04623">
        <w:rPr>
          <w:sz w:val="28"/>
          <w:szCs w:val="28"/>
          <w:lang w:eastAsia="ru-RU"/>
        </w:rPr>
        <w:t xml:space="preserve">были проведены </w:t>
      </w:r>
      <w:r w:rsidR="00A04623" w:rsidRPr="00A04623">
        <w:rPr>
          <w:sz w:val="28"/>
          <w:szCs w:val="28"/>
          <w:lang w:eastAsia="ru-RU"/>
        </w:rPr>
        <w:t>27</w:t>
      </w:r>
      <w:r w:rsidRPr="00A04623">
        <w:rPr>
          <w:sz w:val="28"/>
          <w:szCs w:val="28"/>
          <w:lang w:eastAsia="ru-RU"/>
        </w:rPr>
        <w:t xml:space="preserve"> субботников</w:t>
      </w:r>
      <w:r w:rsidR="009751E0" w:rsidRPr="00A04623">
        <w:rPr>
          <w:sz w:val="28"/>
          <w:szCs w:val="28"/>
          <w:lang w:eastAsia="ru-RU"/>
        </w:rPr>
        <w:t>,</w:t>
      </w:r>
      <w:r w:rsidR="009751E0">
        <w:rPr>
          <w:sz w:val="28"/>
          <w:szCs w:val="28"/>
          <w:lang w:eastAsia="ru-RU"/>
        </w:rPr>
        <w:t xml:space="preserve"> ликвидирова</w:t>
      </w:r>
      <w:r w:rsidR="00602901">
        <w:rPr>
          <w:sz w:val="28"/>
          <w:szCs w:val="28"/>
          <w:lang w:eastAsia="ru-RU"/>
        </w:rPr>
        <w:t xml:space="preserve">ны очаги </w:t>
      </w:r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 xml:space="preserve">несанкционированных </w:t>
      </w:r>
      <w:r w:rsidR="009751E0">
        <w:rPr>
          <w:sz w:val="28"/>
          <w:szCs w:val="28"/>
          <w:lang w:eastAsia="ru-RU"/>
        </w:rPr>
        <w:t>навал</w:t>
      </w:r>
      <w:r w:rsidR="00602901">
        <w:rPr>
          <w:sz w:val="28"/>
          <w:szCs w:val="28"/>
          <w:lang w:eastAsia="ru-RU"/>
        </w:rPr>
        <w:t>ов</w:t>
      </w:r>
      <w:r w:rsidR="009751E0">
        <w:rPr>
          <w:sz w:val="28"/>
          <w:szCs w:val="28"/>
          <w:lang w:eastAsia="ru-RU"/>
        </w:rPr>
        <w:t xml:space="preserve"> мусора в </w:t>
      </w:r>
      <w:r w:rsidR="00602901">
        <w:rPr>
          <w:sz w:val="28"/>
          <w:szCs w:val="28"/>
          <w:lang w:eastAsia="ru-RU"/>
        </w:rPr>
        <w:t>с</w:t>
      </w:r>
      <w:r w:rsidR="009751E0">
        <w:rPr>
          <w:sz w:val="28"/>
          <w:szCs w:val="28"/>
          <w:lang w:eastAsia="ru-RU"/>
        </w:rPr>
        <w:t xml:space="preserve">. </w:t>
      </w:r>
      <w:r w:rsidR="00375FA4">
        <w:rPr>
          <w:sz w:val="28"/>
          <w:szCs w:val="28"/>
          <w:lang w:eastAsia="ru-RU"/>
        </w:rPr>
        <w:t>Новый Егорлык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>
        <w:rPr>
          <w:sz w:val="28"/>
          <w:szCs w:val="28"/>
          <w:lang w:eastAsia="ru-RU"/>
        </w:rPr>
        <w:t xml:space="preserve"> и по их уничтожению</w:t>
      </w:r>
      <w:r w:rsidR="00375FA4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(скашиванию и вывозу)</w:t>
      </w:r>
      <w:r w:rsidRPr="00E73C19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B7246E">
        <w:rPr>
          <w:sz w:val="28"/>
          <w:szCs w:val="28"/>
          <w:lang w:eastAsia="ru-RU"/>
        </w:rPr>
        <w:t>парка, детских игровых площадок</w:t>
      </w:r>
      <w:r w:rsidR="00602901">
        <w:rPr>
          <w:sz w:val="28"/>
          <w:szCs w:val="28"/>
          <w:lang w:eastAsia="ru-RU"/>
        </w:rPr>
        <w:t>, кладбищ</w:t>
      </w:r>
      <w:r w:rsidRPr="00C055F9"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ы договора на покос сорной растительности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информирование населения по вопросам коммунального хозяйства, благоустройства</w:t>
      </w:r>
      <w:r w:rsidR="00985555">
        <w:rPr>
          <w:sz w:val="28"/>
          <w:szCs w:val="28"/>
          <w:lang w:eastAsia="ru-RU"/>
        </w:rPr>
        <w:t>,</w:t>
      </w:r>
      <w:r w:rsidRPr="00E73C19">
        <w:rPr>
          <w:sz w:val="28"/>
          <w:szCs w:val="28"/>
          <w:lang w:eastAsia="ru-RU"/>
        </w:rPr>
        <w:t xml:space="preserve"> </w:t>
      </w:r>
      <w:r w:rsidR="00985555" w:rsidRPr="00E73C19">
        <w:rPr>
          <w:sz w:val="28"/>
          <w:szCs w:val="28"/>
          <w:lang w:eastAsia="ru-RU"/>
        </w:rPr>
        <w:t>содержании придворовой территории в порядке, необходимости устранения нарушений</w:t>
      </w:r>
      <w:r w:rsidR="0096143E">
        <w:rPr>
          <w:sz w:val="28"/>
          <w:szCs w:val="28"/>
          <w:lang w:eastAsia="ru-RU"/>
        </w:rPr>
        <w:t>,</w:t>
      </w:r>
      <w:r w:rsidR="00985555">
        <w:rPr>
          <w:sz w:val="28"/>
          <w:szCs w:val="28"/>
          <w:lang w:eastAsia="ru-RU"/>
        </w:rPr>
        <w:t xml:space="preserve"> </w:t>
      </w:r>
      <w:r w:rsidRPr="00E73C19">
        <w:rPr>
          <w:sz w:val="28"/>
          <w:szCs w:val="28"/>
          <w:lang w:eastAsia="ru-RU"/>
        </w:rPr>
        <w:t>проводилось на сходах граждан, на информационных стендах</w:t>
      </w:r>
      <w:r w:rsidR="00985555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и не выполненных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B70C34">
        <w:rPr>
          <w:sz w:val="28"/>
          <w:szCs w:val="28"/>
        </w:rPr>
        <w:t>Новоегорлык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B70C34">
        <w:rPr>
          <w:sz w:val="28"/>
          <w:szCs w:val="28"/>
        </w:rPr>
        <w:t>Новоегорлык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F168E8" w:rsidRDefault="0096143E" w:rsidP="00F16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</w:t>
      </w:r>
      <w:r w:rsidR="00B7246E">
        <w:rPr>
          <w:sz w:val="28"/>
          <w:szCs w:val="28"/>
        </w:rPr>
        <w:t xml:space="preserve">не </w:t>
      </w:r>
      <w:r w:rsidR="00F168E8">
        <w:rPr>
          <w:sz w:val="28"/>
          <w:szCs w:val="28"/>
        </w:rPr>
        <w:t xml:space="preserve">предусмотрены денежные средства, так как все объекты водоснабжения переданы на баланс в муниципальный район.  </w:t>
      </w:r>
    </w:p>
    <w:p w:rsidR="006D0354" w:rsidRDefault="00E73C19" w:rsidP="00036222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 в подпрограмме 2 </w:t>
      </w:r>
      <w:r w:rsidRPr="00AC76FA">
        <w:rPr>
          <w:sz w:val="28"/>
          <w:szCs w:val="28"/>
        </w:rPr>
        <w:t xml:space="preserve">– </w:t>
      </w:r>
      <w:r w:rsidR="00105917">
        <w:rPr>
          <w:sz w:val="28"/>
          <w:szCs w:val="28"/>
        </w:rPr>
        <w:t>5</w:t>
      </w:r>
      <w:r w:rsidR="003D4B5A" w:rsidRPr="00AC76FA">
        <w:rPr>
          <w:sz w:val="28"/>
          <w:szCs w:val="28"/>
        </w:rPr>
        <w:t xml:space="preserve"> основных мероприятий</w:t>
      </w:r>
      <w:r w:rsidRPr="00AC76FA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Default="00036222" w:rsidP="00BA26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 w:rsidRPr="00BA26A2">
        <w:rPr>
          <w:color w:val="000000"/>
          <w:sz w:val="28"/>
          <w:szCs w:val="28"/>
        </w:rPr>
        <w:t>1 «</w:t>
      </w:r>
      <w:r w:rsidR="00BA26A2" w:rsidRPr="00BA26A2">
        <w:rPr>
          <w:sz w:val="28"/>
          <w:szCs w:val="28"/>
        </w:rPr>
        <w:t>Ремонт и содержание сетей уличного освещения (в том числе  оплата лимитов уличного освещения)</w:t>
      </w:r>
      <w:r w:rsidR="00A677EC" w:rsidRPr="00E73C19">
        <w:rPr>
          <w:sz w:val="28"/>
          <w:szCs w:val="28"/>
        </w:rPr>
        <w:t xml:space="preserve"> в населенных  пунктах поселения</w:t>
      </w:r>
      <w:r>
        <w:rPr>
          <w:sz w:val="28"/>
          <w:szCs w:val="28"/>
        </w:rPr>
        <w:t>, произведена оплата уличного освещения согласно договору.</w:t>
      </w:r>
      <w:r w:rsidR="00A677EC">
        <w:rPr>
          <w:sz w:val="28"/>
          <w:szCs w:val="28"/>
        </w:rPr>
        <w:t xml:space="preserve"> </w:t>
      </w:r>
    </w:p>
    <w:p w:rsidR="00A677EC" w:rsidRPr="00E73C19" w:rsidRDefault="00036222" w:rsidP="00A677EC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9587D" w:rsidRPr="00A71342">
        <w:rPr>
          <w:sz w:val="28"/>
          <w:szCs w:val="28"/>
        </w:rPr>
        <w:t>Приобретение ламп, светильников, проводов, таймеров</w:t>
      </w:r>
      <w:r w:rsidR="00A677EC" w:rsidRPr="00A71342">
        <w:rPr>
          <w:color w:val="000000"/>
          <w:sz w:val="28"/>
          <w:szCs w:val="28"/>
        </w:rPr>
        <w:t xml:space="preserve"> </w:t>
      </w:r>
      <w:r w:rsidR="00BA26A2" w:rsidRPr="00A71342">
        <w:rPr>
          <w:color w:val="000000"/>
          <w:sz w:val="28"/>
          <w:szCs w:val="28"/>
        </w:rPr>
        <w:t xml:space="preserve">в </w:t>
      </w:r>
      <w:r w:rsidR="00DE1442" w:rsidRPr="00A71342">
        <w:rPr>
          <w:color w:val="000000"/>
          <w:sz w:val="28"/>
          <w:szCs w:val="28"/>
        </w:rPr>
        <w:t>2021</w:t>
      </w:r>
      <w:r w:rsidR="00A9587D" w:rsidRPr="00A71342">
        <w:rPr>
          <w:color w:val="000000"/>
          <w:sz w:val="28"/>
          <w:szCs w:val="28"/>
        </w:rPr>
        <w:t xml:space="preserve"> были </w:t>
      </w:r>
      <w:r w:rsidR="005807A7" w:rsidRPr="00A71342">
        <w:rPr>
          <w:color w:val="000000"/>
          <w:sz w:val="28"/>
          <w:szCs w:val="28"/>
        </w:rPr>
        <w:t>установлены</w:t>
      </w:r>
      <w:r w:rsidR="00A9587D" w:rsidRPr="00A71342">
        <w:rPr>
          <w:color w:val="000000"/>
          <w:sz w:val="28"/>
          <w:szCs w:val="28"/>
        </w:rPr>
        <w:t xml:space="preserve"> </w:t>
      </w:r>
      <w:r w:rsidR="00EF1A5B" w:rsidRPr="00A71342">
        <w:rPr>
          <w:color w:val="000000"/>
          <w:sz w:val="28"/>
          <w:szCs w:val="28"/>
        </w:rPr>
        <w:t>электрические</w:t>
      </w:r>
      <w:r w:rsidR="00B0604C" w:rsidRPr="00A71342">
        <w:rPr>
          <w:color w:val="000000"/>
          <w:sz w:val="28"/>
          <w:szCs w:val="28"/>
        </w:rPr>
        <w:t xml:space="preserve"> счетчик</w:t>
      </w:r>
      <w:r w:rsidR="00EF1A5B" w:rsidRPr="00A71342">
        <w:rPr>
          <w:color w:val="000000"/>
          <w:sz w:val="28"/>
          <w:szCs w:val="28"/>
        </w:rPr>
        <w:t xml:space="preserve">и  </w:t>
      </w:r>
      <w:r w:rsidR="00767231" w:rsidRPr="00A71342">
        <w:rPr>
          <w:color w:val="000000"/>
          <w:sz w:val="28"/>
          <w:szCs w:val="28"/>
        </w:rPr>
        <w:t>1</w:t>
      </w:r>
      <w:r w:rsidR="003D183E" w:rsidRPr="00A71342">
        <w:rPr>
          <w:color w:val="000000"/>
          <w:sz w:val="28"/>
          <w:szCs w:val="28"/>
        </w:rPr>
        <w:t xml:space="preserve"> </w:t>
      </w:r>
      <w:r w:rsidR="00EF1A5B" w:rsidRPr="00A71342">
        <w:rPr>
          <w:color w:val="000000"/>
          <w:sz w:val="28"/>
          <w:szCs w:val="28"/>
        </w:rPr>
        <w:t xml:space="preserve">шт., таймеры </w:t>
      </w:r>
      <w:r w:rsidR="00767231" w:rsidRPr="00A71342">
        <w:rPr>
          <w:color w:val="000000"/>
          <w:sz w:val="28"/>
          <w:szCs w:val="28"/>
        </w:rPr>
        <w:t>2</w:t>
      </w:r>
      <w:r w:rsidR="00E7531C" w:rsidRPr="00A71342">
        <w:rPr>
          <w:color w:val="000000"/>
          <w:sz w:val="28"/>
          <w:szCs w:val="28"/>
        </w:rPr>
        <w:t xml:space="preserve"> </w:t>
      </w:r>
      <w:r w:rsidR="00EF1A5B" w:rsidRPr="00A71342">
        <w:rPr>
          <w:color w:val="000000"/>
          <w:sz w:val="28"/>
          <w:szCs w:val="28"/>
        </w:rPr>
        <w:t>шт.</w:t>
      </w:r>
      <w:r w:rsidR="00B0604C" w:rsidRPr="00A71342">
        <w:rPr>
          <w:color w:val="000000"/>
          <w:sz w:val="28"/>
          <w:szCs w:val="28"/>
        </w:rPr>
        <w:t xml:space="preserve"> </w:t>
      </w:r>
      <w:r w:rsidR="00EF1A5B" w:rsidRPr="00A71342">
        <w:rPr>
          <w:color w:val="000000"/>
          <w:sz w:val="28"/>
          <w:szCs w:val="28"/>
        </w:rPr>
        <w:t xml:space="preserve">и </w:t>
      </w:r>
      <w:r w:rsidR="007A04A3" w:rsidRPr="00A71342">
        <w:rPr>
          <w:color w:val="000000"/>
          <w:sz w:val="28"/>
          <w:szCs w:val="28"/>
        </w:rPr>
        <w:t>167</w:t>
      </w:r>
      <w:r w:rsidR="001608DF" w:rsidRPr="00A71342">
        <w:rPr>
          <w:color w:val="000000"/>
          <w:sz w:val="28"/>
          <w:szCs w:val="28"/>
        </w:rPr>
        <w:t xml:space="preserve"> шт.</w:t>
      </w:r>
      <w:r w:rsidR="00A30510" w:rsidRPr="00A71342">
        <w:rPr>
          <w:color w:val="000000"/>
          <w:sz w:val="28"/>
          <w:szCs w:val="28"/>
        </w:rPr>
        <w:t xml:space="preserve"> </w:t>
      </w:r>
      <w:r w:rsidR="00EF1A5B" w:rsidRPr="00A71342">
        <w:rPr>
          <w:color w:val="000000"/>
          <w:sz w:val="28"/>
          <w:szCs w:val="28"/>
        </w:rPr>
        <w:t>электрических</w:t>
      </w:r>
      <w:r w:rsidR="00A30510" w:rsidRPr="00A71342">
        <w:rPr>
          <w:color w:val="000000"/>
          <w:sz w:val="28"/>
          <w:szCs w:val="28"/>
        </w:rPr>
        <w:t xml:space="preserve"> ламп</w:t>
      </w:r>
      <w:r w:rsidR="003D183E" w:rsidRPr="00A71342">
        <w:rPr>
          <w:color w:val="000000"/>
          <w:sz w:val="28"/>
          <w:szCs w:val="28"/>
        </w:rPr>
        <w:t>, провод СИП 2*16 – 1</w:t>
      </w:r>
      <w:r w:rsidR="007A04A3" w:rsidRPr="00A71342">
        <w:rPr>
          <w:color w:val="000000"/>
          <w:sz w:val="28"/>
          <w:szCs w:val="28"/>
        </w:rPr>
        <w:t>200м., магнитные пускатели – 3 шт., фотореле – 1</w:t>
      </w:r>
      <w:r w:rsidR="003D183E" w:rsidRPr="00A71342">
        <w:rPr>
          <w:color w:val="000000"/>
          <w:sz w:val="28"/>
          <w:szCs w:val="28"/>
        </w:rPr>
        <w:t xml:space="preserve"> шт., </w:t>
      </w:r>
      <w:r w:rsidR="00ED5B8C" w:rsidRPr="00A71342">
        <w:rPr>
          <w:color w:val="000000"/>
          <w:sz w:val="28"/>
          <w:szCs w:val="28"/>
        </w:rPr>
        <w:t>соединители и кр</w:t>
      </w:r>
      <w:r w:rsidR="007A04A3" w:rsidRPr="00A71342">
        <w:rPr>
          <w:color w:val="000000"/>
          <w:sz w:val="28"/>
          <w:szCs w:val="28"/>
        </w:rPr>
        <w:t>епежи провода СИП к опорам  - 21</w:t>
      </w:r>
      <w:r w:rsidR="00ED5B8C" w:rsidRPr="00A71342">
        <w:rPr>
          <w:color w:val="000000"/>
          <w:sz w:val="28"/>
          <w:szCs w:val="28"/>
        </w:rPr>
        <w:t xml:space="preserve"> шт.</w:t>
      </w:r>
      <w:r w:rsidR="00D50BA0" w:rsidRPr="00A71342">
        <w:rPr>
          <w:color w:val="000000"/>
          <w:sz w:val="28"/>
          <w:szCs w:val="28"/>
        </w:rPr>
        <w:t>,</w:t>
      </w:r>
      <w:r w:rsidR="007A04A3" w:rsidRPr="00A71342">
        <w:rPr>
          <w:color w:val="000000"/>
          <w:sz w:val="28"/>
          <w:szCs w:val="28"/>
        </w:rPr>
        <w:t xml:space="preserve"> прокалывающий зажим 40 шт.,</w:t>
      </w:r>
      <w:r w:rsidR="00D50BA0" w:rsidRPr="00A71342">
        <w:rPr>
          <w:color w:val="000000"/>
          <w:sz w:val="28"/>
          <w:szCs w:val="28"/>
        </w:rPr>
        <w:t xml:space="preserve"> кронштейн крепления фонаря уличного освещения- </w:t>
      </w:r>
      <w:r w:rsidR="007A04A3" w:rsidRPr="00A71342">
        <w:rPr>
          <w:color w:val="000000"/>
          <w:sz w:val="28"/>
          <w:szCs w:val="28"/>
        </w:rPr>
        <w:t>31</w:t>
      </w:r>
      <w:r w:rsidR="00D50BA0" w:rsidRPr="00A71342">
        <w:rPr>
          <w:color w:val="000000"/>
          <w:sz w:val="28"/>
          <w:szCs w:val="28"/>
        </w:rPr>
        <w:t xml:space="preserve"> шт.</w:t>
      </w:r>
      <w:r w:rsidR="00A677EC" w:rsidRPr="00A71342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81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>.</w:t>
      </w:r>
      <w:r w:rsidR="00395FAC"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395FAC">
        <w:rPr>
          <w:color w:val="000000"/>
          <w:sz w:val="28"/>
          <w:szCs w:val="28"/>
        </w:rPr>
        <w:t>«</w:t>
      </w:r>
      <w:r w:rsidR="00395FAC">
        <w:rPr>
          <w:sz w:val="28"/>
          <w:szCs w:val="28"/>
        </w:rPr>
        <w:t>С</w:t>
      </w:r>
      <w:r w:rsidR="00395FAC" w:rsidRPr="00395FAC">
        <w:rPr>
          <w:sz w:val="28"/>
          <w:szCs w:val="28"/>
        </w:rPr>
        <w:t>одержание парков, покос сорной растительности, вывоз ТКО, приобретение расходного материала)</w:t>
      </w:r>
      <w:r w:rsidR="00E73C19" w:rsidRPr="00395FAC">
        <w:rPr>
          <w:color w:val="000000"/>
          <w:sz w:val="28"/>
          <w:szCs w:val="28"/>
        </w:rPr>
        <w:t xml:space="preserve">» </w:t>
      </w:r>
      <w:r w:rsidR="004B05EB" w:rsidRPr="00395FAC">
        <w:rPr>
          <w:color w:val="000000"/>
          <w:sz w:val="28"/>
          <w:szCs w:val="28"/>
        </w:rPr>
        <w:t xml:space="preserve">заключен договор </w:t>
      </w:r>
      <w:r w:rsidR="00DE1442">
        <w:rPr>
          <w:color w:val="000000"/>
          <w:sz w:val="28"/>
          <w:szCs w:val="28"/>
        </w:rPr>
        <w:t xml:space="preserve">возмездного оказания услуг </w:t>
      </w:r>
      <w:r w:rsidR="004B05EB" w:rsidRPr="00395FAC">
        <w:rPr>
          <w:color w:val="000000"/>
          <w:sz w:val="28"/>
          <w:szCs w:val="28"/>
        </w:rPr>
        <w:t>на покос растительности,</w:t>
      </w:r>
      <w:r w:rsidR="00F41A98" w:rsidRPr="00395FAC">
        <w:rPr>
          <w:color w:val="000000"/>
          <w:sz w:val="28"/>
          <w:szCs w:val="28"/>
        </w:rPr>
        <w:t xml:space="preserve"> </w:t>
      </w:r>
      <w:r w:rsidR="004B05EB" w:rsidRPr="00395FAC">
        <w:rPr>
          <w:sz w:val="28"/>
          <w:szCs w:val="28"/>
        </w:rPr>
        <w:t>проведены работы</w:t>
      </w:r>
      <w:r w:rsidR="004B05EB">
        <w:rPr>
          <w:sz w:val="28"/>
          <w:szCs w:val="28"/>
        </w:rPr>
        <w:t xml:space="preserve"> по противоклещевой об</w:t>
      </w:r>
      <w:r w:rsidR="00FD7307">
        <w:rPr>
          <w:sz w:val="28"/>
          <w:szCs w:val="28"/>
        </w:rPr>
        <w:t>работке общественных территорий:</w:t>
      </w:r>
      <w:r w:rsidR="004B05EB">
        <w:rPr>
          <w:sz w:val="28"/>
          <w:szCs w:val="28"/>
        </w:rPr>
        <w:t xml:space="preserve"> парка, детских площадок и к</w:t>
      </w:r>
      <w:r w:rsidR="00375FA4">
        <w:rPr>
          <w:sz w:val="28"/>
          <w:szCs w:val="28"/>
        </w:rPr>
        <w:t>ладбищ,  дератизации территории</w:t>
      </w:r>
      <w:r w:rsidR="004B05EB">
        <w:rPr>
          <w:sz w:val="28"/>
          <w:szCs w:val="28"/>
        </w:rPr>
        <w:t>.</w:t>
      </w:r>
    </w:p>
    <w:p w:rsidR="007D3C6D" w:rsidRDefault="00F41A98" w:rsidP="00056991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B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ходов граждан по организации</w:t>
      </w:r>
      <w:r w:rsidR="00056991">
        <w:rPr>
          <w:sz w:val="28"/>
          <w:szCs w:val="28"/>
        </w:rPr>
        <w:t xml:space="preserve"> </w:t>
      </w:r>
      <w:r w:rsidR="00D47879">
        <w:rPr>
          <w:sz w:val="28"/>
          <w:szCs w:val="28"/>
        </w:rPr>
        <w:t>сбора и вывоза ТК</w:t>
      </w:r>
      <w:r w:rsidRPr="00F41A98">
        <w:rPr>
          <w:sz w:val="28"/>
          <w:szCs w:val="28"/>
        </w:rPr>
        <w:t>О</w:t>
      </w:r>
      <w:r w:rsidR="007D3C6D" w:rsidRPr="00F41A98">
        <w:rPr>
          <w:color w:val="000000"/>
          <w:sz w:val="28"/>
          <w:szCs w:val="28"/>
        </w:rPr>
        <w:t xml:space="preserve">» </w:t>
      </w:r>
      <w:r w:rsidR="008108AB">
        <w:rPr>
          <w:sz w:val="28"/>
          <w:szCs w:val="28"/>
        </w:rPr>
        <w:t xml:space="preserve">в </w:t>
      </w:r>
      <w:r w:rsidR="00DE1442">
        <w:rPr>
          <w:sz w:val="28"/>
          <w:szCs w:val="28"/>
        </w:rPr>
        <w:t>2021</w:t>
      </w:r>
      <w:r w:rsidR="007D3C6D" w:rsidRPr="00F41A98">
        <w:rPr>
          <w:sz w:val="28"/>
          <w:szCs w:val="28"/>
        </w:rPr>
        <w:t xml:space="preserve"> году н</w:t>
      </w:r>
      <w:r w:rsidR="007D3C6D" w:rsidRPr="006D0354">
        <w:rPr>
          <w:sz w:val="28"/>
          <w:szCs w:val="28"/>
        </w:rPr>
        <w:t xml:space="preserve">а реализацию данного </w:t>
      </w:r>
      <w:r w:rsidR="00D47879">
        <w:rPr>
          <w:sz w:val="28"/>
          <w:szCs w:val="28"/>
        </w:rPr>
        <w:t xml:space="preserve">мероприятия направлено </w:t>
      </w:r>
      <w:r w:rsidR="000856BC">
        <w:rPr>
          <w:sz w:val="28"/>
          <w:szCs w:val="28"/>
        </w:rPr>
        <w:t>34,4</w:t>
      </w:r>
      <w:r w:rsidR="00D47879">
        <w:rPr>
          <w:sz w:val="28"/>
          <w:szCs w:val="28"/>
        </w:rPr>
        <w:t xml:space="preserve"> тыс.рублей</w:t>
      </w:r>
      <w:r w:rsidR="007D3C6D" w:rsidRPr="006D0354">
        <w:rPr>
          <w:sz w:val="28"/>
          <w:szCs w:val="28"/>
        </w:rPr>
        <w:t>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B6608C">
        <w:rPr>
          <w:sz w:val="28"/>
          <w:szCs w:val="28"/>
        </w:rPr>
        <w:t xml:space="preserve">» в </w:t>
      </w:r>
      <w:r w:rsidR="00DE1442">
        <w:rPr>
          <w:sz w:val="28"/>
          <w:szCs w:val="28"/>
        </w:rPr>
        <w:t>2021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D47879">
        <w:rPr>
          <w:sz w:val="28"/>
          <w:szCs w:val="28"/>
        </w:rPr>
        <w:t xml:space="preserve"> Мероприятия по уборке территории кладбища было проведено совместными усилиями жителями и предприятиями Новоегорлыкского сельского поселения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050956">
        <w:rPr>
          <w:color w:val="000000"/>
          <w:sz w:val="28"/>
          <w:szCs w:val="28"/>
        </w:rPr>
        <w:t>«</w:t>
      </w:r>
      <w:r w:rsidRPr="00050956">
        <w:rPr>
          <w:sz w:val="28"/>
          <w:szCs w:val="28"/>
        </w:rPr>
        <w:t>Ликвидация несанкционированных свалок</w:t>
      </w:r>
      <w:r w:rsidR="001608DF">
        <w:rPr>
          <w:sz w:val="28"/>
          <w:szCs w:val="28"/>
        </w:rPr>
        <w:t>»</w:t>
      </w:r>
      <w:r w:rsidR="000365C9">
        <w:rPr>
          <w:sz w:val="28"/>
          <w:szCs w:val="28"/>
        </w:rPr>
        <w:t xml:space="preserve"> </w:t>
      </w:r>
      <w:r w:rsidR="007D3C6D">
        <w:rPr>
          <w:color w:val="00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д</w:t>
      </w:r>
      <w:r w:rsidR="00E73C19" w:rsidRPr="00E73C19">
        <w:rPr>
          <w:sz w:val="28"/>
          <w:szCs w:val="28"/>
        </w:rPr>
        <w:t xml:space="preserve">ля повышения уровня комфортности и чистоты в населенных пунктах были </w:t>
      </w:r>
      <w:r w:rsidR="00E73C19" w:rsidRPr="003D183E">
        <w:rPr>
          <w:sz w:val="28"/>
          <w:szCs w:val="28"/>
        </w:rPr>
        <w:t xml:space="preserve">проведены </w:t>
      </w:r>
      <w:r w:rsidR="00397E7C" w:rsidRPr="00397E7C">
        <w:rPr>
          <w:sz w:val="28"/>
          <w:szCs w:val="28"/>
        </w:rPr>
        <w:t>27</w:t>
      </w:r>
      <w:r w:rsidR="00E73C19" w:rsidRPr="00397E7C">
        <w:rPr>
          <w:sz w:val="28"/>
          <w:szCs w:val="28"/>
        </w:rPr>
        <w:t xml:space="preserve"> субботников</w:t>
      </w:r>
      <w:r w:rsidR="00E73C19" w:rsidRPr="003D183E">
        <w:rPr>
          <w:sz w:val="28"/>
          <w:szCs w:val="28"/>
        </w:rPr>
        <w:t>;</w:t>
      </w:r>
      <w:r w:rsidR="00E73C19" w:rsidRPr="00E73C19">
        <w:rPr>
          <w:sz w:val="28"/>
          <w:szCs w:val="28"/>
        </w:rPr>
        <w:t xml:space="preserve"> проведена работа с населением по заключению договоров на вывоз мусора; работы по ликвидации </w:t>
      </w:r>
      <w:r>
        <w:rPr>
          <w:sz w:val="28"/>
          <w:szCs w:val="28"/>
        </w:rPr>
        <w:t xml:space="preserve">очагов </w:t>
      </w:r>
      <w:r w:rsidR="00E73C19" w:rsidRPr="00E73C19">
        <w:rPr>
          <w:sz w:val="28"/>
          <w:szCs w:val="28"/>
        </w:rPr>
        <w:t>несанкционированных свалок</w:t>
      </w:r>
      <w:r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B6608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E144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1608DF">
        <w:rPr>
          <w:sz w:val="28"/>
          <w:szCs w:val="28"/>
        </w:rPr>
        <w:t xml:space="preserve"> </w:t>
      </w:r>
      <w:r w:rsidR="00B6608C">
        <w:rPr>
          <w:sz w:val="28"/>
          <w:szCs w:val="28"/>
        </w:rPr>
        <w:t xml:space="preserve">в </w:t>
      </w:r>
      <w:r w:rsidR="00DE1442">
        <w:rPr>
          <w:sz w:val="28"/>
          <w:szCs w:val="28"/>
        </w:rPr>
        <w:t>2021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E094E">
        <w:rPr>
          <w:rFonts w:ascii="Times New Roman" w:hAnsi="Times New Roman" w:cs="Times New Roman"/>
          <w:b w:val="0"/>
          <w:sz w:val="28"/>
          <w:szCs w:val="28"/>
        </w:rPr>
        <w:t>в 2019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согласно договора, произведены работы по восстановлению уличного освещения согласно заключенного договора, по противоклещевой об</w:t>
      </w:r>
      <w:r w:rsidR="001608DF">
        <w:rPr>
          <w:sz w:val="28"/>
          <w:szCs w:val="28"/>
        </w:rPr>
        <w:t>работке мест общего пользования</w:t>
      </w:r>
      <w:r w:rsidR="00E73C19" w:rsidRPr="00E73C19">
        <w:rPr>
          <w:sz w:val="28"/>
          <w:szCs w:val="28"/>
        </w:rPr>
        <w:t>, население проинформировано по вопросам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0856BC">
        <w:rPr>
          <w:sz w:val="28"/>
          <w:szCs w:val="28"/>
        </w:rPr>
        <w:t>» на 2021</w:t>
      </w:r>
      <w:r w:rsidR="00E73C19" w:rsidRPr="00E73C19">
        <w:rPr>
          <w:sz w:val="28"/>
          <w:szCs w:val="28"/>
        </w:rPr>
        <w:t xml:space="preserve"> год по итогам года установлено отсутствие фактов невыполнения мероприятий плана реализации муниципальной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B6608C">
        <w:rPr>
          <w:sz w:val="28"/>
          <w:szCs w:val="28"/>
        </w:rPr>
        <w:t xml:space="preserve"> муниципальной программы на </w:t>
      </w:r>
      <w:r w:rsidR="00DE1442">
        <w:rPr>
          <w:sz w:val="28"/>
          <w:szCs w:val="28"/>
        </w:rPr>
        <w:t>2021</w:t>
      </w:r>
      <w:r w:rsidR="00E73C19" w:rsidRPr="00E73C19">
        <w:rPr>
          <w:sz w:val="28"/>
          <w:szCs w:val="28"/>
        </w:rPr>
        <w:t xml:space="preserve"> год </w:t>
      </w:r>
      <w:r w:rsidR="00641F63">
        <w:rPr>
          <w:sz w:val="28"/>
          <w:szCs w:val="28"/>
        </w:rPr>
        <w:t>2</w:t>
      </w:r>
      <w:r w:rsidR="00A04623">
        <w:rPr>
          <w:sz w:val="28"/>
          <w:szCs w:val="28"/>
        </w:rPr>
        <w:t> 393,3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641F63">
        <w:rPr>
          <w:sz w:val="28"/>
          <w:szCs w:val="28"/>
        </w:rPr>
        <w:t>2</w:t>
      </w:r>
      <w:r w:rsidR="00A04623">
        <w:rPr>
          <w:sz w:val="28"/>
          <w:szCs w:val="28"/>
        </w:rPr>
        <w:t> 393,3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</w:t>
      </w:r>
      <w:r w:rsidR="00B6608C">
        <w:rPr>
          <w:sz w:val="28"/>
          <w:szCs w:val="28"/>
        </w:rPr>
        <w:t xml:space="preserve">ипальной программы по итогам </w:t>
      </w:r>
      <w:r w:rsidR="00DE1442">
        <w:rPr>
          <w:sz w:val="28"/>
          <w:szCs w:val="28"/>
        </w:rPr>
        <w:t>2021</w:t>
      </w:r>
      <w:r w:rsidR="00E73C19" w:rsidRPr="00E73C19">
        <w:rPr>
          <w:sz w:val="28"/>
          <w:szCs w:val="28"/>
        </w:rPr>
        <w:t xml:space="preserve"> года составило </w:t>
      </w:r>
      <w:r w:rsidR="00A04623">
        <w:rPr>
          <w:sz w:val="28"/>
          <w:szCs w:val="28"/>
        </w:rPr>
        <w:t>2 350,4</w:t>
      </w:r>
      <w:r w:rsidR="00E73C19" w:rsidRPr="00E73C19">
        <w:rPr>
          <w:sz w:val="28"/>
          <w:szCs w:val="28"/>
        </w:rPr>
        <w:t xml:space="preserve"> тыс. рублей (</w:t>
      </w:r>
      <w:r w:rsidR="00A04623">
        <w:rPr>
          <w:sz w:val="28"/>
          <w:szCs w:val="28"/>
        </w:rPr>
        <w:t>98,2 процента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</w:t>
      </w:r>
      <w:r w:rsidR="00B6608C">
        <w:rPr>
          <w:sz w:val="28"/>
          <w:szCs w:val="28"/>
        </w:rPr>
        <w:t xml:space="preserve">иципальной программы за </w:t>
      </w:r>
      <w:r w:rsidR="00DE1442">
        <w:rPr>
          <w:sz w:val="28"/>
          <w:szCs w:val="28"/>
        </w:rPr>
        <w:t>2021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>В ходе проведения оценки достижения запланированных значений показателей муниципальной программ</w:t>
      </w:r>
      <w:r w:rsidR="00B6608C">
        <w:rPr>
          <w:sz w:val="28"/>
          <w:szCs w:val="28"/>
        </w:rPr>
        <w:t xml:space="preserve">ы за </w:t>
      </w:r>
      <w:r w:rsidR="00DE1442">
        <w:rPr>
          <w:sz w:val="28"/>
          <w:szCs w:val="28"/>
        </w:rPr>
        <w:t>2021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C10926">
        <w:rPr>
          <w:rFonts w:eastAsia="SimSun"/>
          <w:kern w:val="3"/>
          <w:sz w:val="28"/>
          <w:szCs w:val="28"/>
          <w:lang w:eastAsia="zh-CN" w:bidi="hi-IN"/>
        </w:rPr>
        <w:t>5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C10926">
        <w:rPr>
          <w:rFonts w:eastAsia="SimSun"/>
          <w:kern w:val="3"/>
          <w:sz w:val="28"/>
          <w:szCs w:val="28"/>
          <w:lang w:eastAsia="zh-CN" w:bidi="hi-IN"/>
        </w:rPr>
        <w:t>5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195AE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E9">
        <w:rPr>
          <w:b/>
          <w:sz w:val="28"/>
          <w:szCs w:val="28"/>
        </w:rPr>
        <w:t xml:space="preserve">Раздел 7. Информация о внесенных ответственным </w:t>
      </w:r>
      <w:r w:rsidRPr="00195AE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195AE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195AE9" w:rsidRDefault="003E2084" w:rsidP="00E73C19">
      <w:pPr>
        <w:jc w:val="both"/>
        <w:rPr>
          <w:sz w:val="28"/>
          <w:szCs w:val="28"/>
        </w:rPr>
      </w:pPr>
      <w:r w:rsidRPr="00195AE9">
        <w:rPr>
          <w:sz w:val="28"/>
          <w:szCs w:val="28"/>
        </w:rPr>
        <w:t xml:space="preserve">        </w:t>
      </w:r>
      <w:r w:rsidR="00A04623">
        <w:rPr>
          <w:sz w:val="28"/>
          <w:szCs w:val="28"/>
        </w:rPr>
        <w:t>В течение 2021</w:t>
      </w:r>
      <w:r w:rsidR="00E73C19" w:rsidRPr="00195AE9">
        <w:rPr>
          <w:sz w:val="28"/>
          <w:szCs w:val="28"/>
        </w:rPr>
        <w:t xml:space="preserve"> года в муниципальную программу </w:t>
      </w:r>
      <w:r w:rsidR="00D05EC3">
        <w:rPr>
          <w:sz w:val="28"/>
          <w:szCs w:val="28"/>
        </w:rPr>
        <w:t>5</w:t>
      </w:r>
      <w:r w:rsidR="00E73C19" w:rsidRPr="00195AE9">
        <w:rPr>
          <w:sz w:val="28"/>
          <w:szCs w:val="28"/>
        </w:rPr>
        <w:t xml:space="preserve"> раз были внесены изменения, утвержденные </w:t>
      </w:r>
      <w:r w:rsidR="00195AE9" w:rsidRPr="00195AE9">
        <w:rPr>
          <w:sz w:val="28"/>
          <w:szCs w:val="28"/>
        </w:rPr>
        <w:t>постановлением</w:t>
      </w:r>
      <w:r w:rsidR="00E73C19" w:rsidRPr="00195AE9">
        <w:rPr>
          <w:sz w:val="28"/>
          <w:szCs w:val="28"/>
        </w:rPr>
        <w:t xml:space="preserve"> Администрации </w:t>
      </w:r>
      <w:r w:rsidR="00B70C34" w:rsidRPr="00195AE9">
        <w:rPr>
          <w:sz w:val="28"/>
          <w:szCs w:val="28"/>
        </w:rPr>
        <w:t>Новоегорлыкского</w:t>
      </w:r>
      <w:r w:rsidR="00195AE9" w:rsidRPr="00195AE9">
        <w:rPr>
          <w:sz w:val="28"/>
          <w:szCs w:val="28"/>
        </w:rPr>
        <w:t xml:space="preserve"> сельского поселения.</w:t>
      </w:r>
    </w:p>
    <w:p w:rsidR="00E73C19" w:rsidRPr="00195AE9" w:rsidRDefault="00E73C19" w:rsidP="00E73C19">
      <w:pPr>
        <w:jc w:val="both"/>
        <w:rPr>
          <w:sz w:val="28"/>
          <w:szCs w:val="28"/>
        </w:rPr>
      </w:pPr>
      <w:r w:rsidRPr="00195AE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195AE9" w:rsidRDefault="00E73C19" w:rsidP="00C940F5">
      <w:pPr>
        <w:ind w:firstLine="567"/>
        <w:jc w:val="both"/>
        <w:rPr>
          <w:sz w:val="28"/>
          <w:szCs w:val="28"/>
        </w:rPr>
      </w:pPr>
      <w:r w:rsidRPr="00195AE9">
        <w:rPr>
          <w:sz w:val="28"/>
          <w:szCs w:val="28"/>
        </w:rPr>
        <w:lastRenderedPageBreak/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B70C34" w:rsidRPr="00195AE9">
        <w:rPr>
          <w:sz w:val="28"/>
          <w:szCs w:val="28"/>
        </w:rPr>
        <w:t>Новоегорлыкского</w:t>
      </w:r>
      <w:r w:rsidR="001F4E33">
        <w:rPr>
          <w:sz w:val="28"/>
          <w:szCs w:val="28"/>
        </w:rPr>
        <w:t xml:space="preserve"> сельского поселения от 2</w:t>
      </w:r>
      <w:r w:rsidR="001861A2">
        <w:rPr>
          <w:sz w:val="28"/>
          <w:szCs w:val="28"/>
        </w:rPr>
        <w:t>5</w:t>
      </w:r>
      <w:r w:rsidR="00A04623">
        <w:rPr>
          <w:sz w:val="28"/>
          <w:szCs w:val="28"/>
        </w:rPr>
        <w:t>.12.2021</w:t>
      </w:r>
      <w:r w:rsidRPr="00195AE9">
        <w:rPr>
          <w:sz w:val="28"/>
          <w:szCs w:val="28"/>
        </w:rPr>
        <w:t xml:space="preserve"> № </w:t>
      </w:r>
      <w:r w:rsidR="00A04623">
        <w:rPr>
          <w:sz w:val="28"/>
          <w:szCs w:val="28"/>
        </w:rPr>
        <w:t>155</w:t>
      </w:r>
      <w:r w:rsidRPr="00195AE9">
        <w:rPr>
          <w:sz w:val="28"/>
          <w:szCs w:val="28"/>
        </w:rPr>
        <w:t xml:space="preserve"> </w:t>
      </w:r>
      <w:r w:rsidR="00C940F5" w:rsidRPr="00195AE9">
        <w:rPr>
          <w:sz w:val="28"/>
          <w:szCs w:val="28"/>
        </w:rPr>
        <w:t xml:space="preserve">"О бюджете </w:t>
      </w:r>
      <w:r w:rsidR="00B70C34" w:rsidRPr="00195AE9">
        <w:rPr>
          <w:sz w:val="28"/>
          <w:szCs w:val="28"/>
        </w:rPr>
        <w:t>Новоегорлыкского</w:t>
      </w:r>
      <w:r w:rsidR="00C940F5" w:rsidRPr="00195AE9">
        <w:rPr>
          <w:sz w:val="28"/>
          <w:szCs w:val="28"/>
        </w:rPr>
        <w:t xml:space="preserve"> сельского по</w:t>
      </w:r>
      <w:r w:rsidR="00B6608C">
        <w:rPr>
          <w:sz w:val="28"/>
          <w:szCs w:val="28"/>
        </w:rPr>
        <w:t xml:space="preserve">селения Сальского района на </w:t>
      </w:r>
      <w:r w:rsidR="00DE1442">
        <w:rPr>
          <w:sz w:val="28"/>
          <w:szCs w:val="28"/>
        </w:rPr>
        <w:t>2021</w:t>
      </w:r>
      <w:r w:rsidR="001861A2">
        <w:rPr>
          <w:sz w:val="28"/>
          <w:szCs w:val="28"/>
        </w:rPr>
        <w:t xml:space="preserve"> год и плановый период </w:t>
      </w:r>
      <w:r w:rsidR="00E670F8">
        <w:rPr>
          <w:sz w:val="28"/>
          <w:szCs w:val="28"/>
        </w:rPr>
        <w:t>2022 и 2023</w:t>
      </w:r>
      <w:r w:rsidR="00C940F5" w:rsidRPr="00195AE9">
        <w:rPr>
          <w:sz w:val="28"/>
          <w:szCs w:val="28"/>
        </w:rPr>
        <w:t xml:space="preserve"> годов"</w:t>
      </w:r>
      <w:r w:rsidRPr="00195AE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 w:rsidRPr="00195AE9">
        <w:rPr>
          <w:sz w:val="28"/>
          <w:szCs w:val="28"/>
        </w:rPr>
        <w:t xml:space="preserve">       </w:t>
      </w:r>
      <w:r w:rsidR="00E73C19" w:rsidRPr="00195AE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</w:t>
      </w:r>
      <w:r w:rsidR="00B6608C">
        <w:rPr>
          <w:sz w:val="28"/>
          <w:szCs w:val="28"/>
        </w:rPr>
        <w:t xml:space="preserve">асходов бюджета поселения на </w:t>
      </w:r>
      <w:r w:rsidR="00E670F8">
        <w:rPr>
          <w:sz w:val="28"/>
          <w:szCs w:val="28"/>
        </w:rPr>
        <w:t>2021</w:t>
      </w:r>
      <w:r w:rsidR="00E73C19" w:rsidRPr="00195AE9">
        <w:rPr>
          <w:sz w:val="28"/>
          <w:szCs w:val="28"/>
        </w:rPr>
        <w:t xml:space="preserve"> год проектом показателей р</w:t>
      </w:r>
      <w:r w:rsidR="00CD1C38">
        <w:rPr>
          <w:sz w:val="28"/>
          <w:szCs w:val="28"/>
        </w:rPr>
        <w:t xml:space="preserve">асходов бюджета поселения   и </w:t>
      </w:r>
      <w:r w:rsidR="00E670F8">
        <w:rPr>
          <w:sz w:val="28"/>
          <w:szCs w:val="28"/>
        </w:rPr>
        <w:t>плановый период 2022</w:t>
      </w:r>
      <w:r w:rsidR="00E73C19" w:rsidRPr="00195AE9">
        <w:rPr>
          <w:sz w:val="28"/>
          <w:szCs w:val="28"/>
        </w:rPr>
        <w:t xml:space="preserve"> и 20</w:t>
      </w:r>
      <w:r w:rsidR="00E670F8">
        <w:rPr>
          <w:sz w:val="28"/>
          <w:szCs w:val="28"/>
        </w:rPr>
        <w:t>23</w:t>
      </w:r>
      <w:r w:rsidR="00E73C19" w:rsidRPr="00195AE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степени достижения запланированных результато</w:t>
      </w:r>
      <w:r w:rsidR="002A5E95">
        <w:rPr>
          <w:sz w:val="28"/>
          <w:szCs w:val="28"/>
        </w:rPr>
        <w:t xml:space="preserve">в муниципальной программы за </w:t>
      </w:r>
      <w:r w:rsidR="00DE1442">
        <w:rPr>
          <w:sz w:val="28"/>
          <w:szCs w:val="28"/>
        </w:rPr>
        <w:t>2021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2A5E95">
        <w:rPr>
          <w:sz w:val="28"/>
          <w:szCs w:val="28"/>
        </w:rPr>
        <w:t>5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2A5E95">
        <w:rPr>
          <w:sz w:val="28"/>
          <w:szCs w:val="28"/>
        </w:rPr>
        <w:t>5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1</w:t>
      </w:r>
      <w:r w:rsidRPr="003D6608">
        <w:rPr>
          <w:sz w:val="28"/>
          <w:szCs w:val="28"/>
        </w:rPr>
        <w:t>– 1;</w:t>
      </w: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2– 1</w:t>
      </w:r>
      <w:r w:rsidRPr="003D6608">
        <w:rPr>
          <w:sz w:val="28"/>
          <w:szCs w:val="28"/>
        </w:rPr>
        <w:t>;</w:t>
      </w:r>
    </w:p>
    <w:p w:rsidR="00C940F5" w:rsidRPr="003D6608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 xml:space="preserve">целевого показателя </w:t>
      </w:r>
      <w:r w:rsidR="000A757C" w:rsidRPr="003D6608">
        <w:rPr>
          <w:sz w:val="28"/>
          <w:szCs w:val="28"/>
        </w:rPr>
        <w:t>2</w:t>
      </w:r>
      <w:r w:rsidR="00BB61C6">
        <w:rPr>
          <w:sz w:val="28"/>
          <w:szCs w:val="28"/>
        </w:rPr>
        <w:t>.3</w:t>
      </w:r>
      <w:r w:rsidRPr="003D6608">
        <w:rPr>
          <w:sz w:val="28"/>
          <w:szCs w:val="28"/>
        </w:rPr>
        <w:t>– 1;</w:t>
      </w:r>
    </w:p>
    <w:p w:rsidR="00C10926" w:rsidRPr="003D6608" w:rsidRDefault="00C10926" w:rsidP="00C10926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>целевого показателя 2</w:t>
      </w:r>
      <w:r>
        <w:rPr>
          <w:sz w:val="28"/>
          <w:szCs w:val="28"/>
        </w:rPr>
        <w:t>.4</w:t>
      </w:r>
      <w:r w:rsidRPr="003D6608">
        <w:rPr>
          <w:sz w:val="28"/>
          <w:szCs w:val="28"/>
        </w:rPr>
        <w:t>– 1;</w:t>
      </w:r>
    </w:p>
    <w:p w:rsidR="00C10926" w:rsidRPr="003D6608" w:rsidRDefault="00C10926" w:rsidP="00C10926">
      <w:pPr>
        <w:tabs>
          <w:tab w:val="left" w:pos="284"/>
        </w:tabs>
        <w:jc w:val="both"/>
        <w:rPr>
          <w:sz w:val="28"/>
          <w:szCs w:val="28"/>
        </w:rPr>
      </w:pPr>
      <w:r w:rsidRPr="003D6608">
        <w:rPr>
          <w:sz w:val="28"/>
          <w:szCs w:val="28"/>
        </w:rPr>
        <w:t>целевого показателя 2</w:t>
      </w:r>
      <w:r>
        <w:rPr>
          <w:sz w:val="28"/>
          <w:szCs w:val="28"/>
        </w:rPr>
        <w:t>.5</w:t>
      </w:r>
      <w:r w:rsidRPr="003D6608">
        <w:rPr>
          <w:sz w:val="28"/>
          <w:szCs w:val="28"/>
        </w:rPr>
        <w:t>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r w:rsidR="00E73C19" w:rsidRPr="00E73C19">
        <w:rPr>
          <w:sz w:val="28"/>
          <w:szCs w:val="28"/>
        </w:rPr>
        <w:t xml:space="preserve"> равна: </w:t>
      </w:r>
      <w:r w:rsidR="00BB6421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 </w:t>
      </w:r>
      <w:r w:rsidRPr="00E73C19">
        <w:rPr>
          <w:b/>
          <w:sz w:val="28"/>
          <w:szCs w:val="28"/>
        </w:rPr>
        <w:t>СРом</w:t>
      </w:r>
      <w:r w:rsidRPr="00E73C19">
        <w:rPr>
          <w:sz w:val="28"/>
          <w:szCs w:val="28"/>
        </w:rPr>
        <w:t xml:space="preserve"> составила: </w:t>
      </w:r>
      <w:r w:rsidR="00BB6421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B70C34">
        <w:rPr>
          <w:sz w:val="28"/>
          <w:szCs w:val="28"/>
        </w:rPr>
        <w:t>Новоегорлыкского</w:t>
      </w:r>
      <w:r w:rsidR="00E73C19" w:rsidRPr="00E73C19">
        <w:rPr>
          <w:sz w:val="28"/>
          <w:szCs w:val="28"/>
        </w:rPr>
        <w:t xml:space="preserve"> сельского поселения </w:t>
      </w:r>
      <w:r w:rsidR="00445578">
        <w:rPr>
          <w:sz w:val="28"/>
          <w:szCs w:val="28"/>
        </w:rPr>
        <w:t>Сальского</w:t>
      </w:r>
      <w:r w:rsidR="00E73C19" w:rsidRPr="00E73C19">
        <w:rPr>
          <w:sz w:val="28"/>
          <w:szCs w:val="28"/>
        </w:rPr>
        <w:t xml:space="preserve"> района </w:t>
      </w:r>
      <w:r w:rsidR="00E73C19" w:rsidRPr="00E73C19">
        <w:rPr>
          <w:b/>
          <w:sz w:val="28"/>
          <w:szCs w:val="28"/>
        </w:rPr>
        <w:t>СРм</w:t>
      </w:r>
      <w:r w:rsidR="00E73C19" w:rsidRPr="00E73C19">
        <w:rPr>
          <w:sz w:val="28"/>
          <w:szCs w:val="28"/>
        </w:rPr>
        <w:t xml:space="preserve"> равна: </w:t>
      </w:r>
      <w:r w:rsidR="00BB6421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BB6421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="00E73C19" w:rsidRPr="00E73C19">
        <w:rPr>
          <w:b/>
          <w:sz w:val="28"/>
          <w:szCs w:val="28"/>
        </w:rPr>
        <w:t>ССуз</w:t>
      </w:r>
      <w:r w:rsidR="00E73C19" w:rsidRPr="00E73C19">
        <w:rPr>
          <w:sz w:val="28"/>
          <w:szCs w:val="28"/>
        </w:rPr>
        <w:t xml:space="preserve"> = </w:t>
      </w:r>
      <w:r w:rsidR="00DB64F9">
        <w:rPr>
          <w:sz w:val="28"/>
          <w:szCs w:val="28"/>
        </w:rPr>
        <w:t>2</w:t>
      </w:r>
      <w:r w:rsidR="00E670F8">
        <w:rPr>
          <w:sz w:val="28"/>
          <w:szCs w:val="28"/>
        </w:rPr>
        <w:t> 393,3</w:t>
      </w:r>
      <w:r w:rsidR="00E73C19" w:rsidRPr="00E73C19">
        <w:rPr>
          <w:sz w:val="28"/>
          <w:szCs w:val="28"/>
        </w:rPr>
        <w:t xml:space="preserve"> </w:t>
      </w:r>
      <w:r w:rsidR="00173C07">
        <w:rPr>
          <w:sz w:val="28"/>
          <w:szCs w:val="28"/>
        </w:rPr>
        <w:t>2</w:t>
      </w:r>
      <w:r w:rsidR="00E670F8">
        <w:rPr>
          <w:sz w:val="28"/>
          <w:szCs w:val="28"/>
        </w:rPr>
        <w:t> 350,4</w:t>
      </w:r>
      <w:r w:rsidR="00E73C19" w:rsidRPr="00E73C19">
        <w:rPr>
          <w:sz w:val="28"/>
          <w:szCs w:val="28"/>
        </w:rPr>
        <w:t xml:space="preserve"> = </w:t>
      </w:r>
      <w:r w:rsidR="00E670F8">
        <w:rPr>
          <w:sz w:val="28"/>
          <w:szCs w:val="28"/>
        </w:rPr>
        <w:t>98,2</w:t>
      </w:r>
      <w:r w:rsidR="003D6608">
        <w:rPr>
          <w:sz w:val="28"/>
          <w:szCs w:val="28"/>
        </w:rPr>
        <w:t>%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r w:rsidRPr="00E73C19">
        <w:rPr>
          <w:sz w:val="28"/>
          <w:szCs w:val="28"/>
        </w:rPr>
        <w:t xml:space="preserve"> равна: 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BB6421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Бюджетная эффективность реализации муниципальной программы </w:t>
      </w:r>
      <w:r w:rsidR="00E73C19" w:rsidRPr="00DB4653">
        <w:rPr>
          <w:sz w:val="28"/>
          <w:szCs w:val="28"/>
        </w:rPr>
        <w:t>признана</w:t>
      </w:r>
      <w:r w:rsidR="00E73C19" w:rsidRPr="00DB4653">
        <w:rPr>
          <w:color w:val="FF0000"/>
          <w:sz w:val="28"/>
          <w:szCs w:val="28"/>
        </w:rPr>
        <w:t xml:space="preserve"> </w:t>
      </w:r>
      <w:r w:rsidR="00DB4653">
        <w:rPr>
          <w:color w:val="000000"/>
          <w:sz w:val="28"/>
          <w:szCs w:val="28"/>
        </w:rPr>
        <w:t>положительной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670F8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73C19"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DE1442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73C19"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5091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E2509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E25091">
            <w:r>
              <w:t xml:space="preserve">Уровень газификации </w:t>
            </w:r>
            <w:r w:rsidR="00B70C34">
              <w:t>Новоегорлыкского</w:t>
            </w:r>
            <w: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</w:t>
            </w:r>
            <w:r w:rsidR="003B5588"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</w:t>
            </w:r>
            <w:r w:rsidR="00BE4774">
              <w:t>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</w:t>
            </w:r>
            <w:r w:rsidR="00BE4774">
              <w:t>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6608">
              <w:t xml:space="preserve">Подпрограмма 2    </w:t>
            </w:r>
          </w:p>
        </w:tc>
      </w:tr>
      <w:tr w:rsidR="00E670F8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122B85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122B85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(оплата уличного осв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122B85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D6608" w:rsidRDefault="00E670F8" w:rsidP="00566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D6608" w:rsidRDefault="00E670F8" w:rsidP="00566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D6608" w:rsidRDefault="00E670F8" w:rsidP="00566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122B85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1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</w:t>
            </w:r>
            <w:r w:rsidR="00122B85" w:rsidRPr="00122B85">
              <w:t>таймеров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Pr="00122B85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879"/>
                <w:tab w:val="center" w:pos="977"/>
              </w:tabs>
              <w:autoSpaceDE w:val="0"/>
              <w:autoSpaceDN w:val="0"/>
              <w:adjustRightInd w:val="0"/>
            </w:pPr>
            <w:r>
              <w:tab/>
            </w:r>
            <w:r w:rsidR="003B5588">
              <w:t>6</w:t>
            </w:r>
          </w:p>
          <w:p w:rsidR="00556DFE" w:rsidRPr="003D6608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5588">
              <w:t>10</w:t>
            </w:r>
          </w:p>
          <w:p w:rsidR="00556DFE" w:rsidRPr="003D6608" w:rsidRDefault="003B558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556DFE" w:rsidRPr="003D6608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262"/>
                <w:tab w:val="center" w:pos="465"/>
              </w:tabs>
              <w:autoSpaceDE w:val="0"/>
              <w:autoSpaceDN w:val="0"/>
              <w:adjustRightInd w:val="0"/>
            </w:pPr>
            <w:r>
              <w:tab/>
              <w:t xml:space="preserve">  </w:t>
            </w:r>
            <w:r w:rsidR="004E1EB3">
              <w:t>2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7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D6608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  <w:r>
              <w:tab/>
            </w:r>
          </w:p>
          <w:p w:rsidR="00BB6421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</w:p>
          <w:p w:rsidR="00556DFE" w:rsidRPr="003D6608" w:rsidRDefault="00BB6421" w:rsidP="00BB6421">
            <w:pPr>
              <w:widowControl w:val="0"/>
              <w:shd w:val="clear" w:color="auto" w:fill="FFFFFF"/>
              <w:tabs>
                <w:tab w:val="left" w:pos="823"/>
                <w:tab w:val="center" w:pos="922"/>
              </w:tabs>
              <w:autoSpaceDE w:val="0"/>
              <w:autoSpaceDN w:val="0"/>
              <w:adjustRightInd w:val="0"/>
            </w:pPr>
            <w:r>
              <w:tab/>
            </w:r>
            <w:r w:rsidR="004E1EB3">
              <w:t>2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7</w:t>
            </w:r>
          </w:p>
          <w:p w:rsidR="00556DFE" w:rsidRPr="003D6608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1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BB6421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, вывоз ТКО</w:t>
            </w:r>
            <w:r w:rsidRPr="00122B85">
              <w:t>)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в.м</w:t>
            </w: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E670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</w:t>
            </w:r>
            <w:r w:rsidR="003B5588">
              <w:t>000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D70A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D70A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897F4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BB6421" w:rsidP="00BB64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Pr="00122B85">
              <w:t xml:space="preserve">высадка деревьев и кустарников, </w:t>
            </w:r>
            <w:r>
              <w:t>устройство клу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D3755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C10926" w:rsidP="004E1EB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 приобретение</w:t>
            </w:r>
            <w:r>
              <w:t xml:space="preserve"> расходного материала, запчастей на коммунальную технику</w:t>
            </w:r>
            <w:r w:rsidRPr="00122B8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22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  <w:p w:rsidR="00122B85" w:rsidRPr="00830D22" w:rsidRDefault="00122B85" w:rsidP="00830D22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9" w:rsidRDefault="003B558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DB64F9" w:rsidRDefault="00DB64F9" w:rsidP="00DB64F9"/>
          <w:p w:rsidR="00122B85" w:rsidRPr="00DB64F9" w:rsidRDefault="00DB64F9" w:rsidP="00DB64F9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  <w:p w:rsidR="00CB10E8" w:rsidRDefault="00CB10E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B10E8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D6608">
              <w:t>3</w:t>
            </w:r>
          </w:p>
          <w:p w:rsidR="00CB10E8" w:rsidRDefault="00CB10E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B10E8" w:rsidRPr="00122B85" w:rsidRDefault="004E1EB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B70C34">
        <w:t>Новоегорлык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 w:rsidR="00D37550">
        <w:rPr>
          <w:rFonts w:eastAsia="Calibri"/>
          <w:lang w:eastAsia="en-US"/>
        </w:rPr>
        <w:t xml:space="preserve"> за </w:t>
      </w:r>
      <w:r w:rsidR="00DE1442"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E73C19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744E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Муниципальная</w:t>
            </w:r>
            <w:r w:rsidRPr="003139AD">
              <w:br/>
              <w:t>программа «</w:t>
            </w:r>
            <w:r w:rsidR="00EF7C66" w:rsidRPr="003139AD">
              <w:t>Обеспечение качественными жилищно-к</w:t>
            </w:r>
            <w:r w:rsidR="00744E83" w:rsidRPr="003139AD">
              <w:t>оммунальными услугами населения</w:t>
            </w:r>
            <w:r w:rsidRPr="003139AD"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DB64F9" w:rsidP="00E670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E670F8">
              <w:t> 3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DB64F9" w:rsidP="00E670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E670F8">
              <w:t> 3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13386" w:rsidP="00E670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</w:t>
            </w:r>
            <w:r w:rsidR="00E670F8">
              <w:t> 350,4</w:t>
            </w:r>
          </w:p>
        </w:tc>
      </w:tr>
      <w:tr w:rsidR="00E73C19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5E5457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670F8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F8" w:rsidRPr="003139AD" w:rsidRDefault="00E670F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</w:tr>
      <w:tr w:rsidR="00E73C19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73C19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3139AD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3139AD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670F8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766AF1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766AF1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3139AD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3139AD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-</w:t>
            </w:r>
          </w:p>
        </w:tc>
      </w:tr>
      <w:tr w:rsidR="00E670F8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F8" w:rsidRPr="003139AD" w:rsidRDefault="00E670F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9AD"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Pr="003139AD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</w:tr>
      <w:tr w:rsidR="00E73C19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862BA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119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</w:t>
            </w:r>
            <w:r w:rsidR="00E61439">
              <w:t>2</w:t>
            </w:r>
            <w:r>
              <w:t xml:space="preserve">.1 </w:t>
            </w:r>
            <w:r w:rsidR="00E11958">
              <w:t>О</w:t>
            </w:r>
            <w:r w:rsidR="00E61439">
              <w:t>плата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E670F8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E670F8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E670F8" w:rsidP="00E133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</w:tr>
      <w:tr w:rsidR="000862BA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70F8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F8" w:rsidRDefault="00E670F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Default="00E670F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F8" w:rsidRDefault="00E670F8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11958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11958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2.2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E11958" w:rsidRPr="00122B85" w:rsidRDefault="00E11958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11958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670F8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670F8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58" w:rsidRDefault="00E670F8" w:rsidP="00311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0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61439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410A31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31" w:rsidRDefault="00410A3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31" w:rsidRDefault="00410A3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31" w:rsidRDefault="00410A31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31" w:rsidRDefault="00410A31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31" w:rsidRDefault="00410A31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0</w:t>
            </w:r>
          </w:p>
        </w:tc>
      </w:tr>
      <w:tr w:rsidR="00E6143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C2DA2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DA2" w:rsidRDefault="00FC2DA2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FC2DA2" w:rsidRPr="00122B85" w:rsidRDefault="00FC2DA2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FC2DA2" w:rsidRPr="00122B85" w:rsidRDefault="00FC2DA2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</w:t>
            </w:r>
            <w:r w:rsidR="00311445">
              <w:t>, вывоз ТКО</w:t>
            </w:r>
            <w:r w:rsidRPr="00122B85">
              <w:t>)</w:t>
            </w:r>
          </w:p>
          <w:p w:rsidR="00FC2DA2" w:rsidRDefault="00FC2DA2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17167F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17167F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Pr="00781049" w:rsidRDefault="0017167F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7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143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39" w:rsidRDefault="00E6143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39" w:rsidRDefault="00E61439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3249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6" w:rsidRDefault="0013249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6" w:rsidRDefault="0013249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6" w:rsidRPr="00781049" w:rsidRDefault="00132496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6" w:rsidRPr="00781049" w:rsidRDefault="00132496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6" w:rsidRPr="00781049" w:rsidRDefault="00132496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7</w:t>
            </w:r>
          </w:p>
        </w:tc>
      </w:tr>
      <w:tr w:rsidR="00FC2DA2" w:rsidTr="00E25091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DA2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FC2DA2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FC2DA2" w:rsidRPr="00122B85" w:rsidRDefault="00FC2DA2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высадка деревьев и кустарников, </w:t>
            </w:r>
            <w:r w:rsidR="00BB6421">
              <w:t>устройство клумб</w:t>
            </w:r>
            <w:r w:rsidRPr="00122B8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C2DA2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A2" w:rsidRDefault="00FC2DA2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A2" w:rsidRDefault="00FC2DA2" w:rsidP="003D183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6643D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3D" w:rsidRDefault="0016643D" w:rsidP="0016643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16643D" w:rsidRDefault="0016643D" w:rsidP="00AE1021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</w:t>
            </w:r>
            <w:r w:rsidR="00AE1021">
              <w:t>расходного материала</w:t>
            </w:r>
            <w:r w:rsidR="005F4293">
              <w:t>, приобретение игрового оборудования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16643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5F4293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5F4293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3D" w:rsidRDefault="005F4293" w:rsidP="00FC2D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32446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46" w:rsidRDefault="0003244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46" w:rsidRDefault="00032446" w:rsidP="00FC2D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F4293" w:rsidTr="00C1092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93" w:rsidRDefault="005F4293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93" w:rsidRDefault="005F4293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93" w:rsidRDefault="005F4293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93" w:rsidRDefault="005F4293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93" w:rsidRDefault="005F4293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B70C34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7C1727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2021</w:t>
      </w:r>
      <w:r w:rsidR="00E73C19"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8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шений на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9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неосвоения </w:t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-пальной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отчет-ную дату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727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2 </w:t>
            </w:r>
          </w:p>
          <w:p w:rsidR="007C1727" w:rsidRDefault="007C1727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7C1727" w:rsidRDefault="007C1727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Pr="003139AD" w:rsidRDefault="007C1727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93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Pr="003139AD" w:rsidRDefault="007C1727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Pr="003139AD" w:rsidRDefault="007C1727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 350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F02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Default="003E2F0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F64160" w:rsidRDefault="003E2F02" w:rsidP="00E250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160">
              <w:t xml:space="preserve">Основное мероприятие 2.1 </w:t>
            </w:r>
            <w:r w:rsidRPr="00F64160">
              <w:rPr>
                <w:color w:val="000000"/>
              </w:rPr>
              <w:t>Текущее с</w:t>
            </w:r>
            <w:r w:rsidRPr="00F64160">
              <w:t>одержание и обслуживание наружных сетей уличного освещения на территории поселения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F64160" w:rsidRDefault="003E2F02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F64160"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3E2F02" w:rsidRPr="00F64160" w:rsidRDefault="003E2F02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F64160" w:rsidRDefault="003E2F02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F64160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3E2F02" w:rsidRPr="00F64160" w:rsidRDefault="003E2F02" w:rsidP="007A0A61">
            <w:pPr>
              <w:pStyle w:val="aa"/>
              <w:jc w:val="both"/>
            </w:pPr>
            <w:r w:rsidRPr="00F64160">
              <w:rPr>
                <w:sz w:val="20"/>
                <w:szCs w:val="20"/>
              </w:rPr>
              <w:t>Выполнены работы по восстановлению и ремонту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AE4899" w:rsidRDefault="003E2F0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AE4899" w:rsidRDefault="003E2F02" w:rsidP="003B6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Default="003E2F02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Default="003E2F02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Default="003E2F02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86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F64160" w:rsidRDefault="003E2F0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2" w:rsidRPr="00781049" w:rsidRDefault="003E2F0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5F2734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новное мероприятие 2.2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  <w:p w:rsidR="005F2734" w:rsidRPr="00006FAB" w:rsidRDefault="005F2734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ламп, светильников, проводов, </w:t>
            </w:r>
            <w:r w:rsidRPr="00122B85">
              <w:lastRenderedPageBreak/>
              <w:t>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006FAB" w:rsidRDefault="005F2734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lastRenderedPageBreak/>
              <w:t>Ведущий специалист Коломиец В.В.</w:t>
            </w:r>
          </w:p>
          <w:p w:rsidR="005F2734" w:rsidRPr="00006FAB" w:rsidRDefault="005F2734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006FAB" w:rsidRDefault="005F2734" w:rsidP="007A0A61">
            <w:pPr>
              <w:ind w:right="-75"/>
              <w:jc w:val="both"/>
              <w:rPr>
                <w:highlight w:val="yellow"/>
              </w:rPr>
            </w:pPr>
            <w:r>
              <w:rPr>
                <w:color w:val="000000"/>
              </w:rPr>
              <w:t>П</w:t>
            </w:r>
            <w:r w:rsidRPr="00006FAB">
              <w:rPr>
                <w:color w:val="000000"/>
              </w:rPr>
              <w:t xml:space="preserve">риобретены электрические счетчики  8 шт., таймеры 6шт. и 310 шт. электрических ламп, провод СИП 2*16 – 1000м., магнитные пускатели ПМЕ-311 – 5 шт., фотореле – 5 шт., соединители и крепежи провода СИП к опорам  - 25 </w:t>
            </w:r>
            <w:r w:rsidRPr="00006FAB">
              <w:rPr>
                <w:color w:val="000000"/>
              </w:rPr>
              <w:lastRenderedPageBreak/>
              <w:t>шт., кронштейн крепления фонаря уличного освещения- 2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AE4899" w:rsidRDefault="005F2734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AE4899" w:rsidRDefault="005F2734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566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FF47D0" w:rsidRDefault="005F2734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5F2734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D32C64" w:rsidRDefault="005F2734" w:rsidP="004E65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FA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Default="005F2734" w:rsidP="004926E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5F2734" w:rsidRPr="00122B85" w:rsidRDefault="005F2734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5F2734" w:rsidRPr="00122B85" w:rsidRDefault="005F2734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>
              <w:t>, комарами, дератизация, вывоз ТКО</w:t>
            </w:r>
            <w:r w:rsidRPr="00122B85">
              <w:t>)</w:t>
            </w:r>
          </w:p>
          <w:p w:rsidR="005F2734" w:rsidRPr="00006FAB" w:rsidRDefault="005F2734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006FAB" w:rsidRDefault="005F2734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5F2734" w:rsidRPr="00006FAB" w:rsidRDefault="005F2734" w:rsidP="00AE02A5">
            <w:pPr>
              <w:pStyle w:val="ConsPlusCell"/>
              <w:rPr>
                <w:rFonts w:ascii="Times New Roman" w:hAnsi="Times New Roman" w:cs="Times New Roman"/>
              </w:rPr>
            </w:pPr>
            <w:r w:rsidRPr="00006FAB">
              <w:rPr>
                <w:rFonts w:ascii="Times New Roman" w:hAnsi="Times New Roman" w:cs="Times New Roman"/>
              </w:rPr>
              <w:t>Ведущий специалист Скосарь Н.В.</w:t>
            </w:r>
          </w:p>
          <w:p w:rsidR="005F2734" w:rsidRPr="00006FAB" w:rsidRDefault="005F2734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650AAB" w:rsidRDefault="00555068" w:rsidP="007A0A61">
            <w:pPr>
              <w:ind w:right="-75"/>
              <w:jc w:val="both"/>
            </w:pPr>
            <w:r>
              <w:t xml:space="preserve">Заключены </w:t>
            </w:r>
            <w:r w:rsidR="005F2734" w:rsidRPr="00650AAB">
              <w:t xml:space="preserve"> договор</w:t>
            </w:r>
            <w:r>
              <w:t>а</w:t>
            </w:r>
            <w:r w:rsidR="00723439">
              <w:t xml:space="preserve">  благоустройство территории </w:t>
            </w:r>
            <w:r w:rsidR="005F2734" w:rsidRPr="00650AAB">
              <w:t xml:space="preserve">на территории Новоегорлыкского сельского поселения на период </w:t>
            </w:r>
          </w:p>
          <w:p w:rsidR="005F2734" w:rsidRPr="00650AAB" w:rsidRDefault="005F2734" w:rsidP="007A0A61">
            <w:pPr>
              <w:jc w:val="both"/>
            </w:pPr>
            <w:r w:rsidRPr="00650AAB">
              <w:t>проведена противоклещевая обработка мест массового скопления людей в период с апреля по май;</w:t>
            </w:r>
          </w:p>
          <w:p w:rsidR="005F2734" w:rsidRPr="00650AAB" w:rsidRDefault="005F2734" w:rsidP="007A0A61">
            <w:pPr>
              <w:jc w:val="both"/>
            </w:pPr>
            <w:r w:rsidRPr="00650AAB">
              <w:t>дератизация кладбищ и детских площадок.</w:t>
            </w:r>
          </w:p>
          <w:p w:rsidR="005F2734" w:rsidRPr="00D32C64" w:rsidRDefault="005F2734" w:rsidP="007A0A61">
            <w:pPr>
              <w:ind w:right="-75"/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AE4899" w:rsidRDefault="005F2734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AE4899" w:rsidRDefault="005F2734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34" w:rsidRPr="00781049" w:rsidRDefault="005F2734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049">
              <w:rPr>
                <w:rFonts w:ascii="Times New Roman" w:hAnsi="Times New Roman" w:cs="Times New Roman"/>
              </w:rPr>
              <w:t>-</w:t>
            </w:r>
          </w:p>
        </w:tc>
      </w:tr>
      <w:tr w:rsidR="007C1727" w:rsidTr="00E25091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E250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C1727" w:rsidRDefault="007C1727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7C1727" w:rsidRPr="00122B85" w:rsidRDefault="007C1727" w:rsidP="004926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высадка деревьев и кустарников, </w:t>
            </w:r>
            <w:r>
              <w:t>устройство клу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7C1727" w:rsidRDefault="007C1727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косарь Н.В.</w:t>
            </w:r>
          </w:p>
          <w:p w:rsidR="007C1727" w:rsidRDefault="007C1727" w:rsidP="00E250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006FAB">
            <w:pPr>
              <w:jc w:val="both"/>
            </w:pPr>
            <w:r w:rsidRPr="00006FAB">
              <w:t>34 дерева высажены на площади  Победы, на клумбах Администрации Новоегорлыкского сельского поселения и обелисков</w:t>
            </w:r>
            <w:r>
              <w:t xml:space="preserve"> высажены рассада пе</w:t>
            </w:r>
            <w:r w:rsidRPr="00006FAB">
              <w:t>тунь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Pr="00AE4899" w:rsidRDefault="007C1727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Pr="00AE4899" w:rsidRDefault="007C1727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7" w:rsidRDefault="007C172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5068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68" w:rsidRDefault="00555068" w:rsidP="004926E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555068" w:rsidRDefault="00555068" w:rsidP="004926EF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е</w:t>
            </w:r>
            <w:r>
              <w:t xml:space="preserve"> </w:t>
            </w:r>
            <w:r w:rsidRPr="00122B85">
              <w:t>( приобретение</w:t>
            </w:r>
            <w:r>
              <w:t xml:space="preserve"> луговой косилки, мусорных контейнеров, расходного материала, запчастей на коммунальную технику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E250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ломиец В.В.</w:t>
            </w:r>
          </w:p>
          <w:p w:rsidR="00555068" w:rsidRDefault="00555068" w:rsidP="007211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7B2DD6">
            <w:pPr>
              <w:ind w:right="-75"/>
              <w:jc w:val="both"/>
            </w:pPr>
            <w:r>
              <w:t>Согласно утвержденного плана по благоустройству территории Новоегорлыкского сельского поселения проведены следующие виды работ:</w:t>
            </w:r>
          </w:p>
          <w:p w:rsidR="00555068" w:rsidRDefault="00555068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555068" w:rsidRDefault="00555068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555068" w:rsidRDefault="00555068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555068" w:rsidRDefault="00555068" w:rsidP="009575D7">
            <w:pPr>
              <w:jc w:val="both"/>
            </w:pPr>
            <w:r>
              <w:t>Приобретена косилка и ремонтные материалы к косил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Pr="00AE4899" w:rsidRDefault="00555068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Pr="00AE4899" w:rsidRDefault="00555068" w:rsidP="00566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489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566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68" w:rsidRDefault="00555068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2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AD" w:rsidRDefault="00E07BAD">
      <w:r>
        <w:separator/>
      </w:r>
    </w:p>
  </w:endnote>
  <w:endnote w:type="continuationSeparator" w:id="1">
    <w:p w:rsidR="00E07BAD" w:rsidRDefault="00E0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BC" w:rsidRDefault="000856BC">
    <w:pPr>
      <w:pStyle w:val="a9"/>
      <w:jc w:val="right"/>
      <w:rPr>
        <w:sz w:val="24"/>
      </w:rPr>
    </w:pPr>
  </w:p>
  <w:p w:rsidR="000856BC" w:rsidRDefault="000856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AD" w:rsidRDefault="00E07BAD">
      <w:r>
        <w:separator/>
      </w:r>
    </w:p>
  </w:footnote>
  <w:footnote w:type="continuationSeparator" w:id="1">
    <w:p w:rsidR="00E07BAD" w:rsidRDefault="00E07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2502"/>
    <w:rsid w:val="00003A20"/>
    <w:rsid w:val="00005A15"/>
    <w:rsid w:val="00006FAB"/>
    <w:rsid w:val="000226E0"/>
    <w:rsid w:val="0002305D"/>
    <w:rsid w:val="000233BD"/>
    <w:rsid w:val="0002454A"/>
    <w:rsid w:val="00030670"/>
    <w:rsid w:val="00032446"/>
    <w:rsid w:val="00036222"/>
    <w:rsid w:val="000365C9"/>
    <w:rsid w:val="00050956"/>
    <w:rsid w:val="00056991"/>
    <w:rsid w:val="0007569E"/>
    <w:rsid w:val="000852F9"/>
    <w:rsid w:val="000856BC"/>
    <w:rsid w:val="000862BA"/>
    <w:rsid w:val="00097EB5"/>
    <w:rsid w:val="000A757C"/>
    <w:rsid w:val="000B4580"/>
    <w:rsid w:val="000C767B"/>
    <w:rsid w:val="00101056"/>
    <w:rsid w:val="00105917"/>
    <w:rsid w:val="00105CF8"/>
    <w:rsid w:val="001141E6"/>
    <w:rsid w:val="00116048"/>
    <w:rsid w:val="001166FC"/>
    <w:rsid w:val="00122B85"/>
    <w:rsid w:val="00132496"/>
    <w:rsid w:val="00132F13"/>
    <w:rsid w:val="00156B07"/>
    <w:rsid w:val="001608DF"/>
    <w:rsid w:val="0016643D"/>
    <w:rsid w:val="0017167F"/>
    <w:rsid w:val="00172259"/>
    <w:rsid w:val="00173C07"/>
    <w:rsid w:val="0017659A"/>
    <w:rsid w:val="001806A3"/>
    <w:rsid w:val="001810F9"/>
    <w:rsid w:val="001861A2"/>
    <w:rsid w:val="00191C42"/>
    <w:rsid w:val="00192D3A"/>
    <w:rsid w:val="00195AE9"/>
    <w:rsid w:val="001A746E"/>
    <w:rsid w:val="001A7A94"/>
    <w:rsid w:val="001A7C1D"/>
    <w:rsid w:val="001B409F"/>
    <w:rsid w:val="001C4ABC"/>
    <w:rsid w:val="001D70A5"/>
    <w:rsid w:val="001E4283"/>
    <w:rsid w:val="001E4E8F"/>
    <w:rsid w:val="001F025A"/>
    <w:rsid w:val="001F0F55"/>
    <w:rsid w:val="001F2812"/>
    <w:rsid w:val="001F3931"/>
    <w:rsid w:val="001F4E33"/>
    <w:rsid w:val="00213BB0"/>
    <w:rsid w:val="00223F32"/>
    <w:rsid w:val="00235490"/>
    <w:rsid w:val="00236901"/>
    <w:rsid w:val="00247ED0"/>
    <w:rsid w:val="002556AC"/>
    <w:rsid w:val="00266ADD"/>
    <w:rsid w:val="002748F1"/>
    <w:rsid w:val="00277835"/>
    <w:rsid w:val="00281084"/>
    <w:rsid w:val="00281CC0"/>
    <w:rsid w:val="0029147C"/>
    <w:rsid w:val="002915EC"/>
    <w:rsid w:val="002A5E95"/>
    <w:rsid w:val="002C23DB"/>
    <w:rsid w:val="002C24D6"/>
    <w:rsid w:val="002E5E12"/>
    <w:rsid w:val="002F0BA1"/>
    <w:rsid w:val="002F10B4"/>
    <w:rsid w:val="002F14A4"/>
    <w:rsid w:val="002F6A0B"/>
    <w:rsid w:val="00311445"/>
    <w:rsid w:val="003139AD"/>
    <w:rsid w:val="003146E5"/>
    <w:rsid w:val="003218F7"/>
    <w:rsid w:val="00326F07"/>
    <w:rsid w:val="00335303"/>
    <w:rsid w:val="003521A4"/>
    <w:rsid w:val="00370308"/>
    <w:rsid w:val="00375FA4"/>
    <w:rsid w:val="00387B36"/>
    <w:rsid w:val="00395FAC"/>
    <w:rsid w:val="00397E7C"/>
    <w:rsid w:val="003B4BD3"/>
    <w:rsid w:val="003B5588"/>
    <w:rsid w:val="003B62AB"/>
    <w:rsid w:val="003D183E"/>
    <w:rsid w:val="003D1848"/>
    <w:rsid w:val="003D4B5A"/>
    <w:rsid w:val="003D599F"/>
    <w:rsid w:val="003D5ED4"/>
    <w:rsid w:val="003D6608"/>
    <w:rsid w:val="003E2084"/>
    <w:rsid w:val="003E2F02"/>
    <w:rsid w:val="004020D5"/>
    <w:rsid w:val="00410A31"/>
    <w:rsid w:val="004166A9"/>
    <w:rsid w:val="004318D2"/>
    <w:rsid w:val="00434BFF"/>
    <w:rsid w:val="00444854"/>
    <w:rsid w:val="004450D4"/>
    <w:rsid w:val="00445578"/>
    <w:rsid w:val="004467EF"/>
    <w:rsid w:val="00456B13"/>
    <w:rsid w:val="004759EF"/>
    <w:rsid w:val="004926EF"/>
    <w:rsid w:val="004B05EB"/>
    <w:rsid w:val="004B1A72"/>
    <w:rsid w:val="004B4809"/>
    <w:rsid w:val="004B5347"/>
    <w:rsid w:val="004D4FD3"/>
    <w:rsid w:val="004E1EB3"/>
    <w:rsid w:val="004E1FA2"/>
    <w:rsid w:val="004E3721"/>
    <w:rsid w:val="004E6514"/>
    <w:rsid w:val="004F4981"/>
    <w:rsid w:val="00506173"/>
    <w:rsid w:val="00514B84"/>
    <w:rsid w:val="00544397"/>
    <w:rsid w:val="00552979"/>
    <w:rsid w:val="00555068"/>
    <w:rsid w:val="00556434"/>
    <w:rsid w:val="00556DFE"/>
    <w:rsid w:val="00557206"/>
    <w:rsid w:val="0055726C"/>
    <w:rsid w:val="005662DA"/>
    <w:rsid w:val="005807A7"/>
    <w:rsid w:val="00581427"/>
    <w:rsid w:val="00593159"/>
    <w:rsid w:val="005A4B02"/>
    <w:rsid w:val="005B733C"/>
    <w:rsid w:val="005D4842"/>
    <w:rsid w:val="005D7E95"/>
    <w:rsid w:val="005E5127"/>
    <w:rsid w:val="005E5457"/>
    <w:rsid w:val="005F2734"/>
    <w:rsid w:val="005F4293"/>
    <w:rsid w:val="00602901"/>
    <w:rsid w:val="00607CC9"/>
    <w:rsid w:val="00612242"/>
    <w:rsid w:val="00613F57"/>
    <w:rsid w:val="006211AD"/>
    <w:rsid w:val="00641F63"/>
    <w:rsid w:val="00644DE1"/>
    <w:rsid w:val="00646A0D"/>
    <w:rsid w:val="00650AAB"/>
    <w:rsid w:val="00654C39"/>
    <w:rsid w:val="00656031"/>
    <w:rsid w:val="00681201"/>
    <w:rsid w:val="00685BF7"/>
    <w:rsid w:val="00693725"/>
    <w:rsid w:val="00697A29"/>
    <w:rsid w:val="006A6956"/>
    <w:rsid w:val="006B48AE"/>
    <w:rsid w:val="006B5823"/>
    <w:rsid w:val="006C5746"/>
    <w:rsid w:val="006D0354"/>
    <w:rsid w:val="006D5FA8"/>
    <w:rsid w:val="006E094E"/>
    <w:rsid w:val="006F2919"/>
    <w:rsid w:val="007003AD"/>
    <w:rsid w:val="00703813"/>
    <w:rsid w:val="007045A1"/>
    <w:rsid w:val="007121F3"/>
    <w:rsid w:val="007211C8"/>
    <w:rsid w:val="007211F4"/>
    <w:rsid w:val="00723439"/>
    <w:rsid w:val="00726F17"/>
    <w:rsid w:val="0073293F"/>
    <w:rsid w:val="0073546F"/>
    <w:rsid w:val="00735EF1"/>
    <w:rsid w:val="00740C77"/>
    <w:rsid w:val="00744E83"/>
    <w:rsid w:val="007501C1"/>
    <w:rsid w:val="00757A50"/>
    <w:rsid w:val="0076192A"/>
    <w:rsid w:val="007645F3"/>
    <w:rsid w:val="00766AF1"/>
    <w:rsid w:val="00767231"/>
    <w:rsid w:val="00774CD6"/>
    <w:rsid w:val="00781049"/>
    <w:rsid w:val="00787987"/>
    <w:rsid w:val="007A032D"/>
    <w:rsid w:val="007A04A3"/>
    <w:rsid w:val="007A0A61"/>
    <w:rsid w:val="007B2DD6"/>
    <w:rsid w:val="007B7435"/>
    <w:rsid w:val="007C1727"/>
    <w:rsid w:val="007C2000"/>
    <w:rsid w:val="007C780A"/>
    <w:rsid w:val="007D3C6D"/>
    <w:rsid w:val="007D6700"/>
    <w:rsid w:val="007E45C2"/>
    <w:rsid w:val="007F07BD"/>
    <w:rsid w:val="00803BE8"/>
    <w:rsid w:val="00804182"/>
    <w:rsid w:val="008108AB"/>
    <w:rsid w:val="00812AD9"/>
    <w:rsid w:val="00815E8C"/>
    <w:rsid w:val="008163D6"/>
    <w:rsid w:val="008207E6"/>
    <w:rsid w:val="008236CA"/>
    <w:rsid w:val="0082545C"/>
    <w:rsid w:val="00830D22"/>
    <w:rsid w:val="00857001"/>
    <w:rsid w:val="008757C1"/>
    <w:rsid w:val="00896781"/>
    <w:rsid w:val="00897F48"/>
    <w:rsid w:val="008B2F99"/>
    <w:rsid w:val="008B3E9B"/>
    <w:rsid w:val="008B5310"/>
    <w:rsid w:val="008C4916"/>
    <w:rsid w:val="008C7ECF"/>
    <w:rsid w:val="008D6A89"/>
    <w:rsid w:val="008F438A"/>
    <w:rsid w:val="008F55A4"/>
    <w:rsid w:val="00905BCA"/>
    <w:rsid w:val="009135CB"/>
    <w:rsid w:val="00930801"/>
    <w:rsid w:val="00932030"/>
    <w:rsid w:val="00956EFE"/>
    <w:rsid w:val="009575D7"/>
    <w:rsid w:val="0096143E"/>
    <w:rsid w:val="009751E0"/>
    <w:rsid w:val="00985555"/>
    <w:rsid w:val="00987C5B"/>
    <w:rsid w:val="009A3975"/>
    <w:rsid w:val="009C4BC9"/>
    <w:rsid w:val="009D1F15"/>
    <w:rsid w:val="009D504F"/>
    <w:rsid w:val="009E4A66"/>
    <w:rsid w:val="009F0AA5"/>
    <w:rsid w:val="009F69DB"/>
    <w:rsid w:val="00A04623"/>
    <w:rsid w:val="00A128A5"/>
    <w:rsid w:val="00A167A6"/>
    <w:rsid w:val="00A26B1C"/>
    <w:rsid w:val="00A30510"/>
    <w:rsid w:val="00A32A15"/>
    <w:rsid w:val="00A37787"/>
    <w:rsid w:val="00A40B81"/>
    <w:rsid w:val="00A51963"/>
    <w:rsid w:val="00A53B7D"/>
    <w:rsid w:val="00A5563C"/>
    <w:rsid w:val="00A677EC"/>
    <w:rsid w:val="00A71342"/>
    <w:rsid w:val="00A77218"/>
    <w:rsid w:val="00A817DB"/>
    <w:rsid w:val="00A84680"/>
    <w:rsid w:val="00A85467"/>
    <w:rsid w:val="00A8639F"/>
    <w:rsid w:val="00A9014B"/>
    <w:rsid w:val="00A9587D"/>
    <w:rsid w:val="00AA72EC"/>
    <w:rsid w:val="00AC1C43"/>
    <w:rsid w:val="00AC76FA"/>
    <w:rsid w:val="00AE02A5"/>
    <w:rsid w:val="00AE1021"/>
    <w:rsid w:val="00AE2CB3"/>
    <w:rsid w:val="00AE4899"/>
    <w:rsid w:val="00AE7F25"/>
    <w:rsid w:val="00AF0DED"/>
    <w:rsid w:val="00AF1AFF"/>
    <w:rsid w:val="00AF1C04"/>
    <w:rsid w:val="00B0604C"/>
    <w:rsid w:val="00B11F17"/>
    <w:rsid w:val="00B12100"/>
    <w:rsid w:val="00B13A8A"/>
    <w:rsid w:val="00B43ED6"/>
    <w:rsid w:val="00B51708"/>
    <w:rsid w:val="00B6608C"/>
    <w:rsid w:val="00B70C34"/>
    <w:rsid w:val="00B7246E"/>
    <w:rsid w:val="00B75CB9"/>
    <w:rsid w:val="00B8121D"/>
    <w:rsid w:val="00B93895"/>
    <w:rsid w:val="00BA149E"/>
    <w:rsid w:val="00BA26A2"/>
    <w:rsid w:val="00BB61C6"/>
    <w:rsid w:val="00BB6421"/>
    <w:rsid w:val="00BB797A"/>
    <w:rsid w:val="00BC6ABA"/>
    <w:rsid w:val="00BD2027"/>
    <w:rsid w:val="00BD2CA3"/>
    <w:rsid w:val="00BD72DD"/>
    <w:rsid w:val="00BE4774"/>
    <w:rsid w:val="00BF6B5C"/>
    <w:rsid w:val="00BF7DE8"/>
    <w:rsid w:val="00C055F9"/>
    <w:rsid w:val="00C10620"/>
    <w:rsid w:val="00C10926"/>
    <w:rsid w:val="00C24464"/>
    <w:rsid w:val="00C50DC1"/>
    <w:rsid w:val="00C707D5"/>
    <w:rsid w:val="00C84463"/>
    <w:rsid w:val="00C93774"/>
    <w:rsid w:val="00C940F5"/>
    <w:rsid w:val="00CA1ACE"/>
    <w:rsid w:val="00CB10E8"/>
    <w:rsid w:val="00CB114D"/>
    <w:rsid w:val="00CC395F"/>
    <w:rsid w:val="00CC41AC"/>
    <w:rsid w:val="00CC756C"/>
    <w:rsid w:val="00CD1C38"/>
    <w:rsid w:val="00CD592B"/>
    <w:rsid w:val="00CD5EFF"/>
    <w:rsid w:val="00CE10CD"/>
    <w:rsid w:val="00CE199B"/>
    <w:rsid w:val="00CE393C"/>
    <w:rsid w:val="00CE59B8"/>
    <w:rsid w:val="00CE5B50"/>
    <w:rsid w:val="00CF0571"/>
    <w:rsid w:val="00CF507F"/>
    <w:rsid w:val="00CF5391"/>
    <w:rsid w:val="00D0352E"/>
    <w:rsid w:val="00D03C5E"/>
    <w:rsid w:val="00D04AC0"/>
    <w:rsid w:val="00D05EC3"/>
    <w:rsid w:val="00D119DD"/>
    <w:rsid w:val="00D269B3"/>
    <w:rsid w:val="00D32C64"/>
    <w:rsid w:val="00D37550"/>
    <w:rsid w:val="00D44921"/>
    <w:rsid w:val="00D470ED"/>
    <w:rsid w:val="00D47879"/>
    <w:rsid w:val="00D50BA0"/>
    <w:rsid w:val="00D52D01"/>
    <w:rsid w:val="00D65218"/>
    <w:rsid w:val="00D72FCE"/>
    <w:rsid w:val="00D771D6"/>
    <w:rsid w:val="00D8440B"/>
    <w:rsid w:val="00D84BF0"/>
    <w:rsid w:val="00D90362"/>
    <w:rsid w:val="00D92C24"/>
    <w:rsid w:val="00D963DF"/>
    <w:rsid w:val="00D97821"/>
    <w:rsid w:val="00DA469E"/>
    <w:rsid w:val="00DA519E"/>
    <w:rsid w:val="00DB4653"/>
    <w:rsid w:val="00DB5028"/>
    <w:rsid w:val="00DB64F9"/>
    <w:rsid w:val="00DB7326"/>
    <w:rsid w:val="00DD5672"/>
    <w:rsid w:val="00DE1442"/>
    <w:rsid w:val="00E07BAD"/>
    <w:rsid w:val="00E11958"/>
    <w:rsid w:val="00E13386"/>
    <w:rsid w:val="00E164E1"/>
    <w:rsid w:val="00E25091"/>
    <w:rsid w:val="00E2776E"/>
    <w:rsid w:val="00E46AE0"/>
    <w:rsid w:val="00E55EE9"/>
    <w:rsid w:val="00E61439"/>
    <w:rsid w:val="00E670F8"/>
    <w:rsid w:val="00E73C19"/>
    <w:rsid w:val="00E7531C"/>
    <w:rsid w:val="00E80F9A"/>
    <w:rsid w:val="00E9265A"/>
    <w:rsid w:val="00E926C2"/>
    <w:rsid w:val="00E95CD8"/>
    <w:rsid w:val="00E960B5"/>
    <w:rsid w:val="00E96D00"/>
    <w:rsid w:val="00EA42EC"/>
    <w:rsid w:val="00ED5B8C"/>
    <w:rsid w:val="00ED7FFD"/>
    <w:rsid w:val="00EF1A5B"/>
    <w:rsid w:val="00EF3C1C"/>
    <w:rsid w:val="00EF58AC"/>
    <w:rsid w:val="00EF7C66"/>
    <w:rsid w:val="00F047F2"/>
    <w:rsid w:val="00F06E76"/>
    <w:rsid w:val="00F168E8"/>
    <w:rsid w:val="00F202C7"/>
    <w:rsid w:val="00F26725"/>
    <w:rsid w:val="00F32D48"/>
    <w:rsid w:val="00F41A98"/>
    <w:rsid w:val="00F42F73"/>
    <w:rsid w:val="00F45162"/>
    <w:rsid w:val="00F52E98"/>
    <w:rsid w:val="00F64160"/>
    <w:rsid w:val="00F6546E"/>
    <w:rsid w:val="00F704A9"/>
    <w:rsid w:val="00F961B7"/>
    <w:rsid w:val="00FB7EDF"/>
    <w:rsid w:val="00FC2DA2"/>
    <w:rsid w:val="00FD7307"/>
    <w:rsid w:val="00FE0C5D"/>
    <w:rsid w:val="00FF47D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b">
    <w:name w:val="Основной текст_"/>
    <w:basedOn w:val="a0"/>
    <w:link w:val="15"/>
    <w:rsid w:val="00D4787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D47879"/>
    <w:pPr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52D8-B0F0-4C36-8EFE-6A60095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2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Admin</cp:lastModifiedBy>
  <cp:revision>233</cp:revision>
  <cp:lastPrinted>2022-06-08T09:26:00Z</cp:lastPrinted>
  <dcterms:created xsi:type="dcterms:W3CDTF">2017-03-01T06:54:00Z</dcterms:created>
  <dcterms:modified xsi:type="dcterms:W3CDTF">2022-06-09T09:09:00Z</dcterms:modified>
</cp:coreProperties>
</file>